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8ADE" w14:textId="77777777" w:rsidR="003708BF" w:rsidRDefault="003708BF" w:rsidP="005E78AE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е 1</w:t>
      </w:r>
    </w:p>
    <w:p w14:paraId="78B12D74" w14:textId="77777777" w:rsidR="003708BF" w:rsidRDefault="005E78AE" w:rsidP="005E78AE">
      <w:pPr>
        <w:tabs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34866">
        <w:rPr>
          <w:rFonts w:ascii="Times New Roman" w:hAnsi="Times New Roman" w:cs="Times New Roman"/>
          <w:sz w:val="20"/>
          <w:szCs w:val="20"/>
        </w:rPr>
        <w:t xml:space="preserve"> </w:t>
      </w:r>
      <w:r w:rsidR="003708BF">
        <w:rPr>
          <w:rFonts w:ascii="Times New Roman" w:hAnsi="Times New Roman" w:cs="Times New Roman"/>
          <w:sz w:val="20"/>
          <w:szCs w:val="20"/>
        </w:rPr>
        <w:t>к решению Совета депутатов городского округа  Лобня</w:t>
      </w:r>
    </w:p>
    <w:p w14:paraId="4029ADEE" w14:textId="1D8CF829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</w:t>
      </w:r>
      <w:r w:rsidR="00B0488A">
        <w:rPr>
          <w:rFonts w:ascii="Times New Roman" w:hAnsi="Times New Roman" w:cs="Times New Roman"/>
          <w:sz w:val="20"/>
          <w:szCs w:val="20"/>
        </w:rPr>
        <w:t>27.06.2023 г.</w:t>
      </w:r>
      <w:r w:rsidR="004348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B0488A">
        <w:rPr>
          <w:rFonts w:ascii="Times New Roman" w:hAnsi="Times New Roman" w:cs="Times New Roman"/>
          <w:sz w:val="20"/>
          <w:szCs w:val="20"/>
        </w:rPr>
        <w:t>86/37</w:t>
      </w:r>
    </w:p>
    <w:p w14:paraId="1A0267CB" w14:textId="77777777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внесении изменений и дополнений </w:t>
      </w:r>
    </w:p>
    <w:p w14:paraId="69549289" w14:textId="77777777" w:rsidR="003708BF" w:rsidRDefault="005E78AE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708BF">
        <w:rPr>
          <w:rFonts w:ascii="Times New Roman" w:hAnsi="Times New Roman" w:cs="Times New Roman"/>
          <w:sz w:val="20"/>
          <w:szCs w:val="20"/>
        </w:rPr>
        <w:t>в решение Совета депутатов городского округа  Лобня</w:t>
      </w:r>
    </w:p>
    <w:p w14:paraId="6C869005" w14:textId="77777777" w:rsidR="003708BF" w:rsidRDefault="003708BF" w:rsidP="005E78AE">
      <w:pPr>
        <w:tabs>
          <w:tab w:val="left" w:pos="5563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 Лобня на 2023 год </w:t>
      </w:r>
    </w:p>
    <w:p w14:paraId="0150127F" w14:textId="77777777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4 и 2025 годов»</w:t>
      </w:r>
    </w:p>
    <w:p w14:paraId="77E23D38" w14:textId="77777777" w:rsidR="003708BF" w:rsidRDefault="003708BF" w:rsidP="005E78AE">
      <w:pPr>
        <w:tabs>
          <w:tab w:val="left" w:pos="5245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е 1</w:t>
      </w:r>
    </w:p>
    <w:p w14:paraId="3D537831" w14:textId="77777777" w:rsidR="003708BF" w:rsidRDefault="005E78AE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708BF">
        <w:rPr>
          <w:rFonts w:ascii="Times New Roman" w:hAnsi="Times New Roman" w:cs="Times New Roman"/>
          <w:sz w:val="20"/>
          <w:szCs w:val="20"/>
        </w:rPr>
        <w:t>к решению Совета депутатов городского округа Лобня</w:t>
      </w:r>
    </w:p>
    <w:p w14:paraId="4636D5EE" w14:textId="77777777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</w:t>
      </w:r>
      <w:r w:rsidR="00780764" w:rsidRPr="00780764">
        <w:rPr>
          <w:rFonts w:ascii="Times New Roman" w:hAnsi="Times New Roman" w:cs="Times New Roman"/>
          <w:sz w:val="20"/>
          <w:szCs w:val="20"/>
          <w:u w:val="single"/>
        </w:rPr>
        <w:t>14.12.2022</w:t>
      </w:r>
      <w:r w:rsidR="0078076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4348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80764" w:rsidRPr="00780764">
        <w:rPr>
          <w:rFonts w:ascii="Times New Roman" w:hAnsi="Times New Roman" w:cs="Times New Roman"/>
          <w:sz w:val="20"/>
          <w:szCs w:val="20"/>
          <w:u w:val="single"/>
        </w:rPr>
        <w:t>208/28</w:t>
      </w:r>
      <w:r w:rsidR="007807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B9D50A" w14:textId="77777777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Лобня на 2023 год</w:t>
      </w:r>
    </w:p>
    <w:p w14:paraId="342EC8B6" w14:textId="77777777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4 и 2025 годов»</w:t>
      </w:r>
    </w:p>
    <w:p w14:paraId="01D6AD10" w14:textId="77777777" w:rsidR="00434866" w:rsidRDefault="00434866" w:rsidP="004348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B9E21B" w14:textId="77777777" w:rsidR="00434866" w:rsidRPr="00434866" w:rsidRDefault="00C0016F" w:rsidP="00434866">
      <w:pPr>
        <w:spacing w:after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по основным источникам в бюджет городского округа Лобня на 2023 год и на плановый период 2024 и 2025 годов</w:t>
      </w:r>
    </w:p>
    <w:tbl>
      <w:tblPr>
        <w:tblW w:w="1412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  <w:gridCol w:w="3010"/>
        <w:gridCol w:w="222"/>
      </w:tblGrid>
      <w:tr w:rsidR="007619AC" w:rsidRPr="00241B2D" w14:paraId="265E385D" w14:textId="77777777" w:rsidTr="00434866">
        <w:trPr>
          <w:cantSplit/>
          <w:trHeight w:val="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3EE7E" w14:textId="77777777"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14:paraId="56812998" w14:textId="77777777"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5938C" w14:textId="77777777" w:rsidR="0012327E" w:rsidRPr="00241B2D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A27D8" w14:textId="77777777"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(тыс. руб.)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F755F8" w14:textId="77777777" w:rsidR="0012327E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2FA9F664" w14:textId="77777777"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19AC" w:rsidRPr="00241B2D" w14:paraId="2925DA3E" w14:textId="77777777" w:rsidTr="00434866">
        <w:trPr>
          <w:cantSplit/>
          <w:trHeight w:val="2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A5200E" w14:textId="77777777"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B6B83" w14:textId="77777777" w:rsidR="0012327E" w:rsidRPr="00241B2D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863CB" w14:textId="77777777" w:rsidR="0012327E" w:rsidRPr="00241B2D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4F77" w14:textId="77777777"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77A6" w14:textId="77777777"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F90A" w14:textId="77777777"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63FAD763" w14:textId="77777777"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19AC" w:rsidRPr="00434866" w14:paraId="7503D62E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3237DE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61418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8DAB65" w14:textId="77777777" w:rsidR="0012327E" w:rsidRPr="00434866" w:rsidRDefault="0012327E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223 302,8</w:t>
            </w:r>
            <w:r w:rsidR="008D67F9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10E4" w14:textId="77777777" w:rsidR="0012327E" w:rsidRPr="00434866" w:rsidRDefault="008D67F9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75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5D472" w14:textId="77777777" w:rsidR="0012327E" w:rsidRPr="00434866" w:rsidRDefault="00F40074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795 233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7619AC" w:rsidRPr="00434866" w14:paraId="7D6E0C66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3C8877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4C0A7B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3AF4F0" w14:textId="77777777" w:rsidR="0012327E" w:rsidRPr="00434866" w:rsidRDefault="0012327E" w:rsidP="00D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 432,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D67F9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37660" w14:textId="77777777" w:rsidR="0012327E" w:rsidRPr="00434866" w:rsidRDefault="008D67F9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39 4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11CE3" w14:textId="77777777" w:rsidR="0012327E" w:rsidRPr="00434866" w:rsidRDefault="00F40074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7 398,00000</w:t>
            </w:r>
          </w:p>
        </w:tc>
      </w:tr>
      <w:tr w:rsidR="007619AC" w:rsidRPr="00434866" w14:paraId="186F195D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DEA064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BCF34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08E48B" w14:textId="77777777" w:rsidR="0012327E" w:rsidRPr="00434866" w:rsidRDefault="0012327E" w:rsidP="00D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 432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</w:t>
            </w:r>
            <w:r w:rsidR="008D67F9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4937F" w14:textId="77777777" w:rsidR="0012327E" w:rsidRPr="00434866" w:rsidRDefault="008D67F9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139 4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B314D" w14:textId="77777777" w:rsidR="0012327E" w:rsidRPr="00434866" w:rsidRDefault="00F40074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7 398,00000</w:t>
            </w:r>
          </w:p>
        </w:tc>
      </w:tr>
      <w:tr w:rsidR="007619AC" w:rsidRPr="00434866" w14:paraId="0608DC38" w14:textId="77777777" w:rsidTr="00434866">
        <w:trPr>
          <w:gridAfter w:val="2"/>
          <w:wAfter w:w="3232" w:type="dxa"/>
          <w:trHeight w:val="114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2CB5B6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3F869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9DA033" w14:textId="77777777" w:rsidR="0012327E" w:rsidRPr="00434866" w:rsidRDefault="00DA120C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209 8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78604" w14:textId="77777777" w:rsidR="0012327E" w:rsidRPr="00434866" w:rsidRDefault="008D67F9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90 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D17DB" w14:textId="77777777" w:rsidR="0012327E" w:rsidRPr="00434866" w:rsidRDefault="00F40074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 142,00000</w:t>
            </w:r>
          </w:p>
        </w:tc>
      </w:tr>
      <w:tr w:rsidR="007619AC" w:rsidRPr="00434866" w14:paraId="72895B23" w14:textId="77777777" w:rsidTr="00434866">
        <w:trPr>
          <w:gridAfter w:val="2"/>
          <w:wAfter w:w="3232" w:type="dxa"/>
          <w:trHeight w:val="41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F4F18A" w14:textId="77777777"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30083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97A96F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00,0</w:t>
            </w:r>
            <w:r w:rsidR="008D67F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BED4E" w14:textId="77777777" w:rsidR="0012327E" w:rsidRPr="00434866" w:rsidRDefault="008D67F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B84FB" w14:textId="77777777" w:rsidR="0012327E" w:rsidRPr="00434866" w:rsidRDefault="00F400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000</w:t>
            </w:r>
          </w:p>
        </w:tc>
      </w:tr>
      <w:tr w:rsidR="007619AC" w:rsidRPr="00434866" w14:paraId="0463E9D4" w14:textId="77777777" w:rsidTr="00434866">
        <w:trPr>
          <w:gridAfter w:val="2"/>
          <w:wAfter w:w="3232" w:type="dxa"/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7A3245" w14:textId="77777777"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751EA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3E5779" w14:textId="77777777"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</w:t>
            </w:r>
            <w:r w:rsidR="00F4007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E9227" w14:textId="77777777" w:rsidR="0012327E" w:rsidRPr="00434866" w:rsidRDefault="008D67F9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A9CD" w14:textId="77777777" w:rsidR="0012327E" w:rsidRPr="00434866" w:rsidRDefault="00F40074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</w:tr>
    </w:tbl>
    <w:p w14:paraId="080E2104" w14:textId="77777777"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406F90CF" w14:textId="77777777" w:rsidTr="00434866">
        <w:trPr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15565F" w14:textId="77777777"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1 020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F2BAA" w14:textId="77777777" w:rsidR="0012327E" w:rsidRPr="00434866" w:rsidRDefault="0012327E" w:rsidP="004A2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AF897" w14:textId="77777777" w:rsidR="0012327E" w:rsidRPr="00434866" w:rsidRDefault="0012327E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 482,0</w:t>
            </w:r>
            <w:r w:rsidR="00F4007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9EE8" w14:textId="77777777" w:rsidR="0012327E" w:rsidRPr="00434866" w:rsidRDefault="008D67F9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0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01342" w14:textId="77777777" w:rsidR="0012327E" w:rsidRPr="00434866" w:rsidRDefault="00F40074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7A94876A" w14:textId="77777777" w:rsidTr="00434866">
        <w:trPr>
          <w:trHeight w:val="32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33A21" w14:textId="77777777"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9D12A" w14:textId="77777777" w:rsidR="0012327E" w:rsidRPr="00434866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, превышающе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CA158C" w14:textId="77777777"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840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954CE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73E7A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756,00000</w:t>
            </w:r>
          </w:p>
        </w:tc>
      </w:tr>
      <w:tr w:rsidR="007619AC" w:rsidRPr="00434866" w14:paraId="627A981E" w14:textId="77777777" w:rsidTr="00434866">
        <w:trPr>
          <w:trHeight w:val="169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BD715" w14:textId="77777777"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3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17EB" w14:textId="77777777" w:rsidR="00904F6A" w:rsidRPr="00434866" w:rsidRDefault="00677ECA" w:rsidP="004348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а,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D83AA" w14:textId="77777777" w:rsidR="00904F6A" w:rsidRPr="00434866" w:rsidRDefault="00F61B89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DCD0" w14:textId="77777777"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3D90D" w14:textId="77777777"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08AB3BDA" w14:textId="77777777" w:rsidTr="00434866">
        <w:trPr>
          <w:trHeight w:val="169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2AB348" w14:textId="77777777"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4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C98B6" w14:textId="77777777" w:rsidR="00904F6A" w:rsidRPr="00434866" w:rsidRDefault="00677ECA" w:rsidP="004A2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B69DD" w14:textId="77777777" w:rsidR="00904F6A" w:rsidRPr="00434866" w:rsidRDefault="00F61B89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924C5" w14:textId="77777777"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591B" w14:textId="77777777"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15BCA4EE" w14:textId="77777777" w:rsidTr="00434866">
        <w:trPr>
          <w:trHeight w:val="9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3C1E9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2C575" w14:textId="77777777"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EE1417" w14:textId="77777777"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494,0</w:t>
            </w:r>
            <w:r w:rsidR="00A27E75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7020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4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5730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107,00000</w:t>
            </w:r>
          </w:p>
        </w:tc>
      </w:tr>
      <w:tr w:rsidR="007619AC" w:rsidRPr="00434866" w14:paraId="49DBBBAC" w14:textId="77777777" w:rsidTr="00434866">
        <w:trPr>
          <w:trHeight w:val="4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1005CC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B1396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кцизы по подакцизным товарам</w:t>
            </w:r>
            <w:r w:rsid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EB4F57" w14:textId="77777777"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 494,0</w:t>
            </w:r>
            <w:r w:rsidR="00A27E75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F867C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 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20A1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 107,00000</w:t>
            </w:r>
          </w:p>
        </w:tc>
      </w:tr>
      <w:tr w:rsidR="007619AC" w:rsidRPr="00434866" w14:paraId="4EA5C912" w14:textId="77777777" w:rsidTr="00434866">
        <w:trPr>
          <w:trHeight w:val="8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BB80A4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2CE2B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EC4979" w14:textId="77777777"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60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788E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4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CB203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80,00000</w:t>
            </w:r>
          </w:p>
        </w:tc>
      </w:tr>
    </w:tbl>
    <w:p w14:paraId="491FA948" w14:textId="77777777"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28477BFE" w14:textId="77777777" w:rsidTr="00434866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ADFEA7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F4228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69CB2D" w14:textId="77777777"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6499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426F5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00</w:t>
            </w:r>
          </w:p>
        </w:tc>
      </w:tr>
      <w:tr w:rsidR="007619AC" w:rsidRPr="00434866" w14:paraId="049AC76D" w14:textId="77777777" w:rsidTr="00434866">
        <w:trPr>
          <w:trHeight w:val="11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6C83D5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A63F0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A8B4B2" w14:textId="77777777"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97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8E794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90D94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833,00000</w:t>
            </w:r>
          </w:p>
        </w:tc>
      </w:tr>
      <w:tr w:rsidR="007619AC" w:rsidRPr="00434866" w14:paraId="30551570" w14:textId="77777777" w:rsidTr="00434866">
        <w:trPr>
          <w:trHeight w:val="8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E16036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4D9A0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8D9915" w14:textId="77777777"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2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678D1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5E0FD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0,00000</w:t>
            </w:r>
          </w:p>
        </w:tc>
      </w:tr>
      <w:tr w:rsidR="007619AC" w:rsidRPr="00434866" w14:paraId="4F74287E" w14:textId="77777777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24471F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95D82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15179F" w14:textId="77777777" w:rsidR="0012327E" w:rsidRPr="00434866" w:rsidRDefault="0012327E" w:rsidP="00214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</w:t>
            </w:r>
            <w:r w:rsidR="002143B5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931,5</w:t>
            </w:r>
            <w:r w:rsidR="00845006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80EF8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 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22A0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 800,00000</w:t>
            </w:r>
          </w:p>
        </w:tc>
      </w:tr>
      <w:tr w:rsidR="007619AC" w:rsidRPr="00434866" w14:paraId="6FEC6A17" w14:textId="77777777" w:rsidTr="00434866">
        <w:trPr>
          <w:trHeight w:val="25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4257D8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30CCCA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2D3AA0" w14:textId="77777777" w:rsidR="0012327E" w:rsidRPr="00434866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 000,0</w:t>
            </w:r>
            <w:r w:rsidR="00845006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ECC6A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2 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4D281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2 800,00000</w:t>
            </w:r>
          </w:p>
        </w:tc>
      </w:tr>
      <w:tr w:rsidR="007619AC" w:rsidRPr="00434866" w14:paraId="27538B13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AEDC48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58D99" w14:textId="77777777"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55FF73" w14:textId="77777777" w:rsidR="0012327E" w:rsidRPr="00434866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3 000,0</w:t>
            </w:r>
            <w:r w:rsidR="00845006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5A296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 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B3D18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 800,00000</w:t>
            </w:r>
          </w:p>
        </w:tc>
      </w:tr>
      <w:tr w:rsidR="007619AC" w:rsidRPr="00434866" w14:paraId="0F8C426B" w14:textId="77777777" w:rsidTr="00434866">
        <w:trPr>
          <w:trHeight w:val="3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0B2B13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04336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9F10CA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 000,0</w:t>
            </w:r>
            <w:r w:rsidR="0084500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  <w:p w14:paraId="4E53C244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07CF9" w14:textId="77777777" w:rsidR="0012327E" w:rsidRPr="00434866" w:rsidRDefault="0084500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 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752B1" w14:textId="77777777" w:rsidR="0012327E" w:rsidRPr="00434866" w:rsidRDefault="0084500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 800,00000</w:t>
            </w:r>
          </w:p>
        </w:tc>
      </w:tr>
      <w:tr w:rsidR="007619AC" w:rsidRPr="00434866" w14:paraId="361DDAB6" w14:textId="77777777" w:rsidTr="00434866">
        <w:trPr>
          <w:trHeight w:val="4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DCCEED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B1B96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5E19E4" w14:textId="77777777" w:rsidR="0012327E" w:rsidRPr="00434866" w:rsidRDefault="0012327E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 000,0</w:t>
            </w:r>
            <w:r w:rsidR="00C327AA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415D8" w14:textId="77777777" w:rsidR="0012327E" w:rsidRPr="00434866" w:rsidRDefault="00C327AA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6ED64" w14:textId="77777777" w:rsidR="0012327E" w:rsidRPr="00434866" w:rsidRDefault="00C327AA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 000,00000</w:t>
            </w:r>
          </w:p>
        </w:tc>
      </w:tr>
      <w:tr w:rsidR="007619AC" w:rsidRPr="00434866" w14:paraId="0B486948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5C599A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6287D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BF815" w14:textId="77777777" w:rsidR="0012327E" w:rsidRPr="00434866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 000,0</w:t>
            </w:r>
            <w:r w:rsidR="00B63B1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93211" w14:textId="77777777" w:rsidR="0012327E" w:rsidRPr="00434866" w:rsidRDefault="00B63B1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9A5B" w14:textId="77777777" w:rsidR="0012327E" w:rsidRPr="00434866" w:rsidRDefault="00B63B1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000,00000</w:t>
            </w:r>
          </w:p>
        </w:tc>
      </w:tr>
    </w:tbl>
    <w:p w14:paraId="73FBA8EC" w14:textId="77777777"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79C445C6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C67AA" w14:textId="77777777" w:rsidR="00322CE9" w:rsidRPr="00434866" w:rsidRDefault="00C53246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03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19709" w14:textId="77777777" w:rsidR="00322CE9" w:rsidRPr="00434866" w:rsidRDefault="00C53246" w:rsidP="00C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C0989" w14:textId="77777777" w:rsidR="00322CE9" w:rsidRPr="00434866" w:rsidRDefault="00C53246" w:rsidP="00C5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6C1BB" w14:textId="77777777" w:rsidR="00322CE9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31186" w14:textId="77777777" w:rsidR="00322CE9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2A7989D4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B5C61F" w14:textId="77777777" w:rsidR="00C53246" w:rsidRPr="00434866" w:rsidRDefault="00C53246" w:rsidP="008B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E8394" w14:textId="77777777"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AA966" w14:textId="77777777" w:rsidR="00C53246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15F5C" w14:textId="77777777" w:rsidR="00C53246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413D5" w14:textId="77777777" w:rsidR="00C53246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1885D2D2" w14:textId="77777777" w:rsidTr="00434866">
        <w:trPr>
          <w:trHeight w:val="27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A94D61" w14:textId="77777777"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A4107" w14:textId="77777777"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6D8B9F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 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24A0C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8ECC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 000,00000</w:t>
            </w:r>
          </w:p>
        </w:tc>
      </w:tr>
      <w:tr w:rsidR="007619AC" w:rsidRPr="00434866" w14:paraId="678C82DC" w14:textId="77777777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F58A4B" w14:textId="77777777"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1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C759F1" w14:textId="77777777"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D249EA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6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A8E44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0B500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00,00000</w:t>
            </w:r>
          </w:p>
        </w:tc>
      </w:tr>
      <w:tr w:rsidR="007619AC" w:rsidRPr="00434866" w14:paraId="721FA5D0" w14:textId="77777777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5252A" w14:textId="77777777" w:rsidR="00D14541" w:rsidRPr="00434866" w:rsidRDefault="00D14541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 105 07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7DAB" w14:textId="77777777" w:rsidR="00D14541" w:rsidRPr="00434866" w:rsidRDefault="00D14541" w:rsidP="00EA6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B4F8EA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E0325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B8FFC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5ED63E16" w14:textId="77777777" w:rsidTr="00434866">
        <w:trPr>
          <w:trHeight w:val="12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2912A6" w14:textId="77777777" w:rsidR="00D14541" w:rsidRPr="00434866" w:rsidRDefault="00D14541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5 0700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D4E56" w14:textId="77777777" w:rsidR="00D14541" w:rsidRPr="00434866" w:rsidRDefault="00D14541" w:rsidP="0043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специального налогового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режима "Автоматизированная упрощенная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2FF87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A00D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613E6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4F32A5FF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18C288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BD4DE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520CFC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 6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EC32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 2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A3365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 981,00000</w:t>
            </w:r>
          </w:p>
        </w:tc>
      </w:tr>
      <w:tr w:rsidR="007619AC" w:rsidRPr="00434866" w14:paraId="19F7EA90" w14:textId="77777777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170EA9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A603B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6A946B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5 6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CB6AB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 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8AA3E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7 000,00000</w:t>
            </w:r>
          </w:p>
        </w:tc>
      </w:tr>
      <w:tr w:rsidR="007619AC" w:rsidRPr="00434866" w14:paraId="5711FFD9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EE4837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20 04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53EC6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55EEC5" w14:textId="77777777" w:rsidR="00D14541" w:rsidRPr="00434866" w:rsidRDefault="00D14541" w:rsidP="00B55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5E84A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D27EF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 000,00000</w:t>
            </w:r>
          </w:p>
        </w:tc>
      </w:tr>
      <w:tr w:rsidR="007619AC" w:rsidRPr="00434866" w14:paraId="62EC22B1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9103C4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A718A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F26DDC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9A2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A6E74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</w:tr>
      <w:tr w:rsidR="007619AC" w:rsidRPr="00434866" w14:paraId="245DBA40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FBD63E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6B841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E76424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7A57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73D76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</w:tr>
      <w:tr w:rsidR="007619AC" w:rsidRPr="00434866" w14:paraId="37A30488" w14:textId="77777777" w:rsidTr="00434866">
        <w:trPr>
          <w:trHeight w:val="5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BEEFAF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DDC86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01D341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21E89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A30E8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</w:tr>
      <w:tr w:rsidR="007619AC" w:rsidRPr="00434866" w14:paraId="0EA7167A" w14:textId="77777777" w:rsidTr="00434866">
        <w:trPr>
          <w:trHeight w:val="38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F1AB21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EBCAB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D8E85B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6A4AD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874D7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</w:tr>
      <w:tr w:rsidR="007619AC" w:rsidRPr="00434866" w14:paraId="66AAAC01" w14:textId="77777777" w:rsidTr="00434866">
        <w:trPr>
          <w:trHeight w:val="1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160CE7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F9D7CD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D8C42B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A604A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CD958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</w:tr>
      <w:tr w:rsidR="007619AC" w:rsidRPr="00434866" w14:paraId="4423F19C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95948E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0DE88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15E42A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F1A84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90C27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 608,00000</w:t>
            </w:r>
          </w:p>
        </w:tc>
      </w:tr>
      <w:tr w:rsidR="007619AC" w:rsidRPr="00434866" w14:paraId="460B8BE7" w14:textId="77777777" w:rsidTr="00434866">
        <w:trPr>
          <w:trHeight w:val="30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F8C56A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 1 08 03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A41E2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7E54CB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 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B37B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D5751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 608,00000</w:t>
            </w:r>
          </w:p>
        </w:tc>
      </w:tr>
      <w:tr w:rsidR="007619AC" w:rsidRPr="00434866" w14:paraId="65A04D66" w14:textId="77777777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02EFB7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 08 0301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30E4E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38A379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2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42A54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BC65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608,00000</w:t>
            </w:r>
          </w:p>
        </w:tc>
      </w:tr>
    </w:tbl>
    <w:p w14:paraId="51C632AC" w14:textId="77777777" w:rsidR="00434866" w:rsidRDefault="00434866">
      <w:r>
        <w:br w:type="page"/>
      </w:r>
    </w:p>
    <w:tbl>
      <w:tblPr>
        <w:tblW w:w="108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41730090" w14:textId="77777777" w:rsidTr="00434866"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3B92CA8C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2900" w:type="dxa"/>
            <w:shd w:val="clear" w:color="auto" w:fill="FFFFFF" w:themeFill="background1"/>
            <w:hideMark/>
          </w:tcPr>
          <w:p w14:paraId="09714371" w14:textId="77777777" w:rsidR="00D14541" w:rsidRPr="00434866" w:rsidRDefault="00D14541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934ECB6" w14:textId="77777777" w:rsidR="00D14541" w:rsidRPr="00434866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 946,0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E69F7D4" w14:textId="77777777" w:rsidR="00D14541" w:rsidRPr="00434866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 518,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556792" w14:textId="77777777" w:rsidR="00D14541" w:rsidRPr="00434866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 273,00000</w:t>
            </w:r>
          </w:p>
        </w:tc>
      </w:tr>
      <w:tr w:rsidR="007619AC" w:rsidRPr="00434866" w14:paraId="1941FF76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E97AD0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1969FB" w14:textId="77777777" w:rsidR="00D14541" w:rsidRPr="00434866" w:rsidRDefault="00D14541" w:rsidP="005C65E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го имущества (за исключением имущества бюджетных и автономных учреждений, а также имущества государственных и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03BC17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2 380,0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  <w:p w14:paraId="4353AC80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D84EF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6 1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1CE3F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 880,00000</w:t>
            </w:r>
          </w:p>
        </w:tc>
      </w:tr>
      <w:tr w:rsidR="007619AC" w:rsidRPr="00434866" w14:paraId="1E86F5B4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F20AAA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8FE975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FC1534" w14:textId="77777777" w:rsidR="00D14541" w:rsidRPr="00434866" w:rsidRDefault="00D1454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 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654B7" w14:textId="77777777" w:rsidR="00D14541" w:rsidRPr="00434866" w:rsidRDefault="00D1454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 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CCED1" w14:textId="77777777" w:rsidR="00D14541" w:rsidRPr="00434866" w:rsidRDefault="00D1454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 730,00000</w:t>
            </w:r>
          </w:p>
        </w:tc>
      </w:tr>
      <w:tr w:rsidR="007619AC" w:rsidRPr="00434866" w14:paraId="0B3E5B43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8CC2B2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2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160B5E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BEF3C8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 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B294E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 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C73AC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 730,00000</w:t>
            </w:r>
          </w:p>
        </w:tc>
      </w:tr>
      <w:tr w:rsidR="007619AC" w:rsidRPr="00434866" w14:paraId="62F0B67B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3FE1A5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05BA6" w14:textId="77777777"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ли после</w:t>
            </w:r>
            <w:r w:rsidR="005C65E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88A793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19C0E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C7CE8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900,00000</w:t>
            </w:r>
          </w:p>
        </w:tc>
      </w:tr>
      <w:tr w:rsidR="007619AC" w:rsidRPr="00434866" w14:paraId="4A07AEC2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958398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2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6422C" w14:textId="77777777"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8577AA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C7AE4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35744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0,00000</w:t>
            </w:r>
          </w:p>
        </w:tc>
      </w:tr>
      <w:tr w:rsidR="007619AC" w:rsidRPr="00434866" w14:paraId="054275D2" w14:textId="77777777" w:rsidTr="005C6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C82743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000 1 11 0507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70690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E39841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 7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4DC90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E702F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 250,00000</w:t>
            </w:r>
          </w:p>
        </w:tc>
      </w:tr>
      <w:tr w:rsidR="007619AC" w:rsidRPr="00434866" w14:paraId="17403313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AEBC59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7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C91FB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8F006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7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CE59A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13376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250,00000</w:t>
            </w:r>
          </w:p>
        </w:tc>
      </w:tr>
      <w:tr w:rsidR="007619AC" w:rsidRPr="00434866" w14:paraId="5122E9D3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42763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BF61" w14:textId="77777777"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тежи от государственных и</w:t>
            </w:r>
            <w:r w:rsidR="005C65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5D1D7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00AA2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4C76A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,00000</w:t>
            </w:r>
          </w:p>
        </w:tc>
      </w:tr>
      <w:tr w:rsidR="007619AC" w:rsidRPr="00434866" w14:paraId="5D8732F3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125F5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7014 04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A0DD4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17872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6A5FA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A2556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</w:tr>
      <w:tr w:rsidR="007619AC" w:rsidRPr="00434866" w14:paraId="10A56257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BA84E5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91F41" w14:textId="77777777" w:rsidR="00D14541" w:rsidRPr="00434866" w:rsidRDefault="00D14541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ой собственности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80E731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 866,0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20FD4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 5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6075D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 593,00000</w:t>
            </w:r>
          </w:p>
        </w:tc>
      </w:tr>
      <w:tr w:rsidR="007619AC" w:rsidRPr="00434866" w14:paraId="13B567E1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BA5822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904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D3D07E" w14:textId="77777777" w:rsidR="00D14541" w:rsidRPr="00434866" w:rsidRDefault="00D14541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F237D4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7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B9D9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7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AA129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715,00000</w:t>
            </w:r>
          </w:p>
        </w:tc>
      </w:tr>
      <w:tr w:rsidR="007619AC" w:rsidRPr="00434866" w14:paraId="3D45F4AD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5EEF3E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2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CE276" w14:textId="77777777" w:rsidR="00D14541" w:rsidRPr="00434866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588089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80666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A4FD8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</w:tr>
      <w:tr w:rsidR="007619AC" w:rsidRPr="00434866" w14:paraId="44040658" w14:textId="77777777" w:rsidTr="004348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C85735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3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6553D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C0B57D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F5C51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7C72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</w:tbl>
    <w:p w14:paraId="69742B25" w14:textId="77777777" w:rsidR="005C65E0" w:rsidRDefault="005C65E0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175CD15C" w14:textId="77777777" w:rsidTr="00434866">
        <w:trPr>
          <w:trHeight w:val="3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A807BB" w14:textId="77777777" w:rsidR="00D14541" w:rsidRPr="00434866" w:rsidRDefault="00D14541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9044 04 0004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D49E1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481860" w14:textId="77777777" w:rsidR="00D14541" w:rsidRPr="00434866" w:rsidRDefault="00D1454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BFA55" w14:textId="77777777" w:rsidR="00D14541" w:rsidRPr="00434866" w:rsidRDefault="00D1454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F7875" w14:textId="77777777" w:rsidR="00D14541" w:rsidRPr="00434866" w:rsidRDefault="00D1454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5,00000</w:t>
            </w:r>
          </w:p>
        </w:tc>
      </w:tr>
      <w:tr w:rsidR="007619AC" w:rsidRPr="00434866" w14:paraId="31B0665A" w14:textId="77777777" w:rsidTr="00434866">
        <w:trPr>
          <w:trHeight w:val="16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D87A61" w14:textId="77777777" w:rsidR="00D14541" w:rsidRPr="00434866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BD1C7" w14:textId="77777777" w:rsidR="00D14541" w:rsidRPr="00434866" w:rsidRDefault="00D14541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0B8068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6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E9B4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762A7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78,00000</w:t>
            </w:r>
          </w:p>
        </w:tc>
      </w:tr>
      <w:tr w:rsidR="007619AC" w:rsidRPr="00434866" w14:paraId="5254B577" w14:textId="77777777" w:rsidTr="00434866">
        <w:trPr>
          <w:trHeight w:val="15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361B0" w14:textId="77777777" w:rsidR="00D14541" w:rsidRPr="00434866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2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7725B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4AE998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6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05291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C8986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</w:tr>
      <w:tr w:rsidR="007619AC" w:rsidRPr="00434866" w14:paraId="48292440" w14:textId="77777777" w:rsidTr="00434866">
        <w:trPr>
          <w:trHeight w:val="43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283A1" w14:textId="77777777" w:rsidR="00D14541" w:rsidRPr="00434866" w:rsidRDefault="00D14541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3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07275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3CA79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B40E0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49EB3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7619AC" w:rsidRPr="00434866" w14:paraId="264D4713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608264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719AF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212305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457E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BC1FA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,00000</w:t>
            </w:r>
          </w:p>
        </w:tc>
      </w:tr>
      <w:tr w:rsidR="007619AC" w:rsidRPr="00434866" w14:paraId="63231E9C" w14:textId="77777777" w:rsidTr="00434866">
        <w:trPr>
          <w:trHeight w:val="7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AC60AA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565DF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220FA0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E5162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8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4D16D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84,00000</w:t>
            </w:r>
          </w:p>
        </w:tc>
      </w:tr>
      <w:tr w:rsidR="007619AC" w:rsidRPr="00434866" w14:paraId="472BFD8E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5A229C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E8FA3" w14:textId="77777777"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095FAB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7FBE9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FCD9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0000</w:t>
            </w:r>
          </w:p>
        </w:tc>
      </w:tr>
      <w:tr w:rsidR="007619AC" w:rsidRPr="00434866" w14:paraId="74DE2A2A" w14:textId="77777777" w:rsidTr="00434866">
        <w:trPr>
          <w:trHeight w:val="3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AAF990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5065F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422422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0F9FA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2CC8D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</w:tr>
      <w:tr w:rsidR="007619AC" w:rsidRPr="00434866" w14:paraId="63DC8790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049183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EF2A1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BEF27E" w14:textId="77777777" w:rsidR="00D14541" w:rsidRPr="00434866" w:rsidRDefault="00F61B89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513,70000</w:t>
            </w:r>
            <w:r w:rsidR="004D79CD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983BE" w14:textId="77777777" w:rsidR="00D14541" w:rsidRPr="00434866" w:rsidRDefault="004D79CD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5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0042B" w14:textId="77777777" w:rsidR="00D14541" w:rsidRPr="00434866" w:rsidRDefault="004D79CD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5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</w:tbl>
    <w:p w14:paraId="1E498405" w14:textId="77777777" w:rsidR="005C65E0" w:rsidRDefault="005C65E0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7DB9CD56" w14:textId="77777777" w:rsidTr="005C65E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5A6C17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1 13 01000 00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171A3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A17EC3" w14:textId="77777777" w:rsidR="00D14541" w:rsidRPr="00434866" w:rsidRDefault="00544B38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  <w:r w:rsidR="00F61B89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F61B89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1,5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8E51F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4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A876B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450,00000</w:t>
            </w:r>
          </w:p>
        </w:tc>
      </w:tr>
      <w:tr w:rsidR="007619AC" w:rsidRPr="00434866" w14:paraId="65ED6AE6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0768A8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46DE28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C5784C" w14:textId="77777777" w:rsidR="00D14541" w:rsidRPr="00434866" w:rsidRDefault="00544B38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 5</w:t>
            </w:r>
            <w:r w:rsidR="00F61B89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1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F61B89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4FEA8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 45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A6764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450,00000</w:t>
            </w:r>
          </w:p>
        </w:tc>
      </w:tr>
      <w:tr w:rsidR="007619AC" w:rsidRPr="00434866" w14:paraId="3EB4D55E" w14:textId="77777777" w:rsidTr="00434866">
        <w:trPr>
          <w:trHeight w:val="6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2AF842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2DBBC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349A62" w14:textId="77777777" w:rsidR="00D14541" w:rsidRPr="00434866" w:rsidRDefault="00544B38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36868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95093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0000</w:t>
            </w:r>
          </w:p>
        </w:tc>
      </w:tr>
      <w:tr w:rsidR="007619AC" w:rsidRPr="00434866" w14:paraId="328FBDD8" w14:textId="77777777" w:rsidTr="00434866">
        <w:trPr>
          <w:trHeight w:val="357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6A594E" w14:textId="77777777"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1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DD3B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МКУ МФЦ города Лоб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3D661" w14:textId="77777777" w:rsidR="00D14541" w:rsidRPr="00434866" w:rsidRDefault="008A6962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43F0D" w14:textId="77777777" w:rsidR="00D14541" w:rsidRPr="00434866" w:rsidRDefault="008A6962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39A35" w14:textId="77777777" w:rsidR="00D14541" w:rsidRPr="00434866" w:rsidRDefault="008A6962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1539F982" w14:textId="77777777" w:rsidTr="005C65E0">
        <w:trPr>
          <w:trHeight w:val="6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2D219" w14:textId="77777777"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3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DFA1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79CF19" w14:textId="77777777" w:rsidR="00D14541" w:rsidRPr="00434866" w:rsidRDefault="005F2069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AC0FB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584B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</w:tr>
      <w:tr w:rsidR="007619AC" w:rsidRPr="00434866" w14:paraId="4368EF01" w14:textId="77777777" w:rsidTr="00434866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5B5E8" w14:textId="77777777"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4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082A2" w14:textId="77777777" w:rsidR="00D14541" w:rsidRPr="00434866" w:rsidRDefault="00D14541" w:rsidP="003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07CB5" w14:textId="77777777"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0F55" w14:textId="77777777"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21913" w14:textId="77777777"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</w:tr>
      <w:tr w:rsidR="007619AC" w:rsidRPr="00434866" w14:paraId="47EE7DA4" w14:textId="77777777" w:rsidTr="00434866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5D201" w14:textId="77777777" w:rsidR="00823C02" w:rsidRPr="00434866" w:rsidRDefault="00823C02" w:rsidP="0082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5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45A2" w14:textId="77777777" w:rsidR="00823C02" w:rsidRPr="00434866" w:rsidRDefault="00823C0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A2674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1F860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2323F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1507669B" w14:textId="77777777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6E601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3 02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27DA4" w14:textId="77777777" w:rsidR="00823C02" w:rsidRPr="00434866" w:rsidRDefault="00823C0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5AEF24" w14:textId="77777777" w:rsidR="00823C02" w:rsidRPr="00434866" w:rsidRDefault="00823C02" w:rsidP="00B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A6A24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94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52DDD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D65CE" w14:textId="77777777" w:rsidR="00823C02" w:rsidRPr="00434866" w:rsidRDefault="00823C0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00,00000</w:t>
            </w:r>
          </w:p>
        </w:tc>
      </w:tr>
      <w:tr w:rsidR="007619AC" w:rsidRPr="00434866" w14:paraId="4BF723E2" w14:textId="77777777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808D2" w14:textId="77777777" w:rsidR="00AA3652" w:rsidRPr="00434866" w:rsidRDefault="00AA3652" w:rsidP="00A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6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74930" w14:textId="77777777" w:rsidR="00AA3652" w:rsidRPr="00434866" w:rsidRDefault="00AA3652" w:rsidP="00A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3F9BAB" w14:textId="77777777" w:rsidR="00AA3652" w:rsidRPr="00434866" w:rsidRDefault="00BA6A24" w:rsidP="00B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</w:t>
            </w:r>
            <w:r w:rsidR="00AA365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3B1CE" w14:textId="77777777"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1F00" w14:textId="77777777" w:rsidR="00AA3652" w:rsidRPr="00434866" w:rsidRDefault="00AA365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281B5AAB" w14:textId="77777777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869B2" w14:textId="77777777" w:rsidR="00AA3652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  <w:r w:rsidR="00AA365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3 02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BAE47" w14:textId="77777777" w:rsidR="00AA3652" w:rsidRPr="00434866" w:rsidRDefault="00AA365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9A0C0" w14:textId="77777777" w:rsidR="00AA3652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C01D" w14:textId="77777777"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F49E" w14:textId="77777777"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16114B38" w14:textId="77777777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222F8" w14:textId="77777777" w:rsidR="006A3E60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1 13 02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5D90" w14:textId="77777777" w:rsidR="006A3E60" w:rsidRPr="00434866" w:rsidRDefault="006A3E60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760C24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CAF13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54F55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699FBE73" w14:textId="77777777" w:rsidTr="00434866">
        <w:trPr>
          <w:trHeight w:val="7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7F66EE" w14:textId="77777777" w:rsidR="006A3E60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8C28" w14:textId="77777777" w:rsidR="006A3E60" w:rsidRPr="00434866" w:rsidRDefault="006A3E60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B9B03F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5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B594B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D8E79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</w:tr>
      <w:tr w:rsidR="007619AC" w:rsidRPr="00434866" w14:paraId="468FA421" w14:textId="77777777" w:rsidTr="00434866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5A43C7" w14:textId="77777777" w:rsidR="00BB441E" w:rsidRPr="00434866" w:rsidRDefault="00BB441E" w:rsidP="00BB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08C1" w14:textId="77777777" w:rsidR="00BB441E" w:rsidRPr="00434866" w:rsidRDefault="00BB441E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479752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5225F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45A79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2297ED52" w14:textId="77777777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986D78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C4226" w14:textId="77777777" w:rsidR="00BB441E" w:rsidRPr="00434866" w:rsidRDefault="00BB441E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72966E" w14:textId="77777777" w:rsidR="00BB441E" w:rsidRPr="00434866" w:rsidRDefault="000248BE" w:rsidP="0002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 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1BFA4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F3EF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 000,00000</w:t>
            </w:r>
          </w:p>
        </w:tc>
      </w:tr>
      <w:tr w:rsidR="007619AC" w:rsidRPr="00434866" w14:paraId="23A238E4" w14:textId="77777777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81FEE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CFB1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за исключением движимого имущества  бюджетных и автономных учреждений, а также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 государственных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C5982A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</w:t>
            </w:r>
            <w:r w:rsidR="006332B6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3515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05ECF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7619AC" w:rsidRPr="00434866" w14:paraId="4BB3BDE7" w14:textId="77777777" w:rsidTr="005C65E0">
        <w:trPr>
          <w:trHeight w:val="310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D48E3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 1 14 02040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1FFEF" w14:textId="77777777" w:rsidR="00BB441E" w:rsidRPr="00434866" w:rsidRDefault="00BB441E" w:rsidP="003C202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45B01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3ED7B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A89C3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7619AC" w:rsidRPr="00434866" w14:paraId="01244342" w14:textId="77777777" w:rsidTr="005C65E0">
        <w:trPr>
          <w:trHeight w:val="28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92C5F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3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8101B" w14:textId="77777777" w:rsidR="00BB441E" w:rsidRPr="00434866" w:rsidRDefault="00BB441E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E9C3F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CFED1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8147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7619AC" w:rsidRPr="00434866" w14:paraId="10214CA3" w14:textId="77777777" w:rsidTr="00434866">
        <w:trPr>
          <w:trHeight w:val="14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4F2E0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6592D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продажи земельных участков, находящихся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 государственной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A81055" w14:textId="77777777" w:rsidR="00BB441E" w:rsidRPr="00434866" w:rsidRDefault="006332B6" w:rsidP="0063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 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73F75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3649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00,00000</w:t>
            </w:r>
          </w:p>
        </w:tc>
      </w:tr>
      <w:tr w:rsidR="007619AC" w:rsidRPr="00434866" w14:paraId="643C13DD" w14:textId="77777777" w:rsidTr="00434866">
        <w:trPr>
          <w:trHeight w:val="5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85D2F1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A5D8F" w14:textId="77777777" w:rsidR="00BB441E" w:rsidRPr="00434866" w:rsidRDefault="00BB441E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E43A5F" w14:textId="77777777" w:rsidR="00BB441E" w:rsidRPr="00434866" w:rsidRDefault="00BB441E" w:rsidP="0063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6332B6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 1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</w:t>
            </w:r>
            <w:r w:rsidR="006332B6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03F6F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E2E88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000,00000</w:t>
            </w:r>
          </w:p>
        </w:tc>
      </w:tr>
      <w:tr w:rsidR="007619AC" w:rsidRPr="00434866" w14:paraId="2F61B1AA" w14:textId="77777777" w:rsidTr="00434866">
        <w:trPr>
          <w:trHeight w:val="5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D2DF6C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21FC9" w14:textId="77777777" w:rsidR="00BB441E" w:rsidRPr="00434866" w:rsidRDefault="00BB441E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1A04B7" w14:textId="77777777" w:rsidR="00BB441E" w:rsidRPr="00434866" w:rsidRDefault="00BB441E" w:rsidP="00633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332B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332B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6332B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397C7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28915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</w:tr>
      <w:tr w:rsidR="007619AC" w:rsidRPr="00434866" w14:paraId="4437C78D" w14:textId="77777777" w:rsidTr="005C65E0">
        <w:trPr>
          <w:trHeight w:val="23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981BA" w14:textId="77777777" w:rsidR="00BB441E" w:rsidRPr="00434866" w:rsidRDefault="00BB441E" w:rsidP="003C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4 06310 04 0000 430</w:t>
            </w:r>
          </w:p>
          <w:p w14:paraId="0622948A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92F0C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7ED30D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35E96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05132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</w:tbl>
    <w:p w14:paraId="2AEF44A4" w14:textId="77777777" w:rsidR="005C65E0" w:rsidRDefault="005C65E0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49E39CE0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907F1" w14:textId="77777777" w:rsidR="00BB441E" w:rsidRPr="00434866" w:rsidRDefault="00BB441E" w:rsidP="00217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4 063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28384" w14:textId="77777777" w:rsidR="00BB441E" w:rsidRPr="00434866" w:rsidRDefault="00BB441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C260F" w14:textId="77777777" w:rsidR="00BB441E" w:rsidRPr="00434866" w:rsidRDefault="00BB441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F5C0" w14:textId="77777777" w:rsidR="00BB441E" w:rsidRPr="00434866" w:rsidRDefault="00BB441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C9A99" w14:textId="77777777" w:rsidR="00BB441E" w:rsidRPr="00434866" w:rsidRDefault="00BB441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7619AC" w:rsidRPr="00434866" w14:paraId="20F1E8F2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06072E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4E4654" w14:textId="77777777" w:rsidR="00BB441E" w:rsidRPr="00434866" w:rsidRDefault="00BB441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ECDD75" w14:textId="77777777" w:rsidR="00BB441E" w:rsidRPr="00434866" w:rsidRDefault="00F61B89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659,6</w:t>
            </w:r>
            <w:r w:rsidR="00444623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89C48" w14:textId="77777777" w:rsidR="00BB441E" w:rsidRPr="00434866" w:rsidRDefault="00BB441E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5AA3" w14:textId="77777777" w:rsidR="00BB441E" w:rsidRPr="00434866" w:rsidRDefault="00BB441E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32,00000</w:t>
            </w:r>
          </w:p>
        </w:tc>
      </w:tr>
      <w:tr w:rsidR="007619AC" w:rsidRPr="00434866" w14:paraId="3240F9D0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825B8F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00 1 16 01000 00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805F" w14:textId="77777777" w:rsidR="00BB441E" w:rsidRPr="00434866" w:rsidRDefault="00BB441E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CAD6E" w14:textId="77777777" w:rsidR="00BB441E" w:rsidRPr="00434866" w:rsidRDefault="00F61B89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60,6</w:t>
            </w:r>
            <w:r w:rsidR="00444623"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2489" w14:textId="77777777" w:rsidR="00BB441E" w:rsidRPr="00434866" w:rsidRDefault="00BB441E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71DC" w14:textId="77777777" w:rsidR="00BB441E" w:rsidRPr="00434866" w:rsidRDefault="00BB441E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78,00000</w:t>
            </w:r>
          </w:p>
        </w:tc>
      </w:tr>
      <w:tr w:rsidR="00F61B89" w:rsidRPr="00434866" w14:paraId="681FA7E4" w14:textId="77777777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BC61D4" w14:textId="77777777" w:rsidR="008A55C2" w:rsidRPr="00434866" w:rsidRDefault="008A55C2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02020 02  0000 140</w:t>
            </w:r>
          </w:p>
          <w:p w14:paraId="3301BD83" w14:textId="77777777" w:rsidR="00F61B89" w:rsidRPr="00434866" w:rsidRDefault="00F61B89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069C" w14:textId="77777777" w:rsidR="00F61B89" w:rsidRPr="00434866" w:rsidRDefault="008A55C2" w:rsidP="005C65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</w:t>
            </w:r>
            <w:r w:rsidR="005C65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 административных правонарушениях,</w:t>
            </w:r>
            <w:r w:rsidR="005C65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9A6C1C" w14:textId="77777777" w:rsidR="00F61B89" w:rsidRPr="00434866" w:rsidRDefault="008A55C2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2350F" w14:textId="77777777" w:rsidR="00F61B89" w:rsidRPr="00434866" w:rsidRDefault="008A55C2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2D7B" w14:textId="77777777" w:rsidR="00F61B89" w:rsidRPr="00434866" w:rsidRDefault="008A55C2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1AA87B77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8B85C" w14:textId="77777777" w:rsidR="00BB441E" w:rsidRPr="00434866" w:rsidRDefault="00BB441E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 1 16 07090 04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575CB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</w:t>
            </w:r>
            <w:r w:rsidR="005C65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ли ненадлежащего исполнения обязательств</w:t>
            </w:r>
            <w:r w:rsidR="005C65E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4B475" w14:textId="77777777" w:rsidR="00BB441E" w:rsidRPr="00434866" w:rsidRDefault="00BB441E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B9977" w14:textId="77777777" w:rsidR="00BB441E" w:rsidRPr="00434866" w:rsidRDefault="00BB441E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B1D1B" w14:textId="77777777" w:rsidR="00BB441E" w:rsidRPr="00434866" w:rsidRDefault="00BB441E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4,00000</w:t>
            </w:r>
          </w:p>
        </w:tc>
      </w:tr>
      <w:tr w:rsidR="007619AC" w:rsidRPr="00434866" w14:paraId="105EFCE0" w14:textId="77777777" w:rsidTr="00434866">
        <w:trPr>
          <w:trHeight w:val="17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531DD" w14:textId="77777777" w:rsidR="00444623" w:rsidRPr="00434866" w:rsidRDefault="00444623" w:rsidP="0044462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82 1 16 18000 02 0000 140</w:t>
            </w:r>
          </w:p>
          <w:p w14:paraId="12A6B684" w14:textId="77777777" w:rsidR="00444623" w:rsidRPr="00434866" w:rsidRDefault="00444623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4A785" w14:textId="77777777" w:rsidR="00444623" w:rsidRPr="00434866" w:rsidRDefault="00444623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</w:t>
            </w:r>
            <w:r w:rsidR="005C65E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убъектов Российской Федерации по нормативу, установленному Бюджетным</w:t>
            </w:r>
            <w:r w:rsidR="005C65E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одексом Российской</w:t>
            </w:r>
            <w:r w:rsidR="005C65E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едерации, распределяемые Федеральным казначейством</w:t>
            </w:r>
            <w:r w:rsidR="005C65E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жду бюджетами</w:t>
            </w:r>
            <w:r w:rsidR="005C65E0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B4A52" w14:textId="77777777" w:rsidR="00444623" w:rsidRPr="00434866" w:rsidRDefault="008A55C2" w:rsidP="002A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EFDAF" w14:textId="77777777" w:rsidR="00444623" w:rsidRPr="00434866" w:rsidRDefault="00444623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10DF" w14:textId="77777777" w:rsidR="00444623" w:rsidRPr="00434866" w:rsidRDefault="00444623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395F0042" w14:textId="77777777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17EA41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28106" w14:textId="77777777" w:rsidR="00BB441E" w:rsidRPr="00434866" w:rsidRDefault="00BB441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9CB2F9" w14:textId="77777777" w:rsidR="00BB441E" w:rsidRPr="00434866" w:rsidRDefault="00BB441E" w:rsidP="00FD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FD3A8B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693 186,940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AD498" w14:textId="77777777" w:rsidR="00BB441E" w:rsidRPr="00434866" w:rsidRDefault="00FD3A8B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884 572,22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B8C3" w14:textId="77777777" w:rsidR="00BB441E" w:rsidRPr="00434866" w:rsidRDefault="00FD3A8B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18 176,53232</w:t>
            </w:r>
          </w:p>
        </w:tc>
      </w:tr>
      <w:tr w:rsidR="007619AC" w:rsidRPr="00434866" w14:paraId="723B4BEF" w14:textId="77777777" w:rsidTr="00434866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99C1A4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66602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3FB65" w14:textId="77777777" w:rsidR="00BB441E" w:rsidRPr="00434866" w:rsidRDefault="00BB441E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619A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693 186,94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03307" w14:textId="77777777" w:rsidR="00BB441E" w:rsidRPr="00434866" w:rsidRDefault="007619A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884 572,22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2509C" w14:textId="77777777" w:rsidR="00BB441E" w:rsidRPr="00434866" w:rsidRDefault="007619A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18 176,53232</w:t>
            </w:r>
          </w:p>
        </w:tc>
      </w:tr>
    </w:tbl>
    <w:p w14:paraId="67DCF2CD" w14:textId="77777777" w:rsidR="005C65E0" w:rsidRDefault="005C65E0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1BDBCFAD" w14:textId="77777777" w:rsidTr="005C65E0">
        <w:trPr>
          <w:trHeight w:val="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BA0BB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2 02 2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1DBE2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сидии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CD3E8D" w14:textId="77777777" w:rsidR="00BB441E" w:rsidRPr="00434866" w:rsidRDefault="00BB441E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7619A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210 676,00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56BB4" w14:textId="77777777" w:rsidR="00BB441E" w:rsidRPr="00434866" w:rsidRDefault="007619A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127 264,90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D958" w14:textId="77777777" w:rsidR="00BB441E" w:rsidRPr="00434866" w:rsidRDefault="007619A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60 594,37232</w:t>
            </w:r>
          </w:p>
        </w:tc>
      </w:tr>
      <w:tr w:rsidR="007619AC" w:rsidRPr="00434866" w14:paraId="50DCE2FE" w14:textId="77777777" w:rsidTr="00434866">
        <w:trPr>
          <w:trHeight w:val="226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BAD6FE" w14:textId="77777777" w:rsidR="00BB441E" w:rsidRPr="00434866" w:rsidRDefault="00BB441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2 02 20216 04 0000 150</w:t>
            </w:r>
          </w:p>
          <w:p w14:paraId="4CD6C27D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04AF" w14:textId="77777777" w:rsidR="00BB441E" w:rsidRPr="00434866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F08E28" w14:textId="77777777" w:rsidR="00BB441E" w:rsidRPr="00434866" w:rsidRDefault="00BB441E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8 710,0</w:t>
            </w:r>
            <w:r w:rsidR="007619AC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7389" w14:textId="77777777" w:rsidR="00BB441E" w:rsidRPr="00434866" w:rsidRDefault="007619A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6 8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F5B43" w14:textId="77777777" w:rsidR="00BB441E" w:rsidRPr="00434866" w:rsidRDefault="007619AC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2 641,00000</w:t>
            </w:r>
          </w:p>
        </w:tc>
      </w:tr>
      <w:tr w:rsidR="007619AC" w:rsidRPr="00434866" w14:paraId="3C600660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FD1951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30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1199C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003FB3" w14:textId="77777777" w:rsidR="00BB441E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1 320,84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8A18D" w14:textId="77777777" w:rsidR="00BB441E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0 312,54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A6ACC" w14:textId="77777777" w:rsidR="00BB441E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619AC" w:rsidRPr="00434866" w14:paraId="02326755" w14:textId="77777777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16ACA" w14:textId="77777777" w:rsidR="007619AC" w:rsidRPr="00434866" w:rsidRDefault="007619AC" w:rsidP="007619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 2 02 25172 04 0000 150</w:t>
            </w: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AA006" w14:textId="77777777" w:rsidR="007619AC" w:rsidRPr="00434866" w:rsidRDefault="007619AC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нащение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9DB73" w14:textId="77777777" w:rsidR="007619AC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9960" w14:textId="77777777" w:rsidR="007619AC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8 839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CE678" w14:textId="77777777" w:rsidR="007619AC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619AC" w:rsidRPr="00434866" w14:paraId="4552FCCB" w14:textId="77777777" w:rsidTr="00434866">
        <w:trPr>
          <w:trHeight w:val="101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2E445" w14:textId="77777777" w:rsidR="00BB441E" w:rsidRPr="00434866" w:rsidRDefault="00BB441E" w:rsidP="00BA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304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1459" w14:textId="77777777" w:rsidR="00BB441E" w:rsidRPr="00434866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рганизацию бесплатного горячего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D54651" w14:textId="77777777" w:rsidR="00BB441E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67 544,78629</w:t>
            </w:r>
          </w:p>
          <w:p w14:paraId="1AF75CCE" w14:textId="77777777" w:rsidR="00BB441E" w:rsidRPr="00434866" w:rsidRDefault="00BB441E" w:rsidP="00AA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01A56" w14:textId="77777777" w:rsidR="00BB441E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67 544,78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F245D" w14:textId="77777777" w:rsidR="00BB441E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74 500,15225</w:t>
            </w:r>
          </w:p>
        </w:tc>
      </w:tr>
      <w:tr w:rsidR="007619AC" w:rsidRPr="00434866" w14:paraId="73E0256E" w14:textId="77777777" w:rsidTr="00434866">
        <w:trPr>
          <w:trHeight w:val="142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8DF00" w14:textId="77777777" w:rsidR="00BB441E" w:rsidRPr="00434866" w:rsidRDefault="00BB441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2 02 25466 04 0000 150</w:t>
            </w:r>
          </w:p>
          <w:p w14:paraId="1E4FC204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2E413" w14:textId="77777777" w:rsidR="00BB441E" w:rsidRPr="00434866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497D3" w14:textId="77777777" w:rsidR="00BB441E" w:rsidRPr="00434866" w:rsidRDefault="00BB441E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 447,1</w:t>
            </w:r>
            <w:r w:rsidR="007619AC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4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15B49" w14:textId="77777777" w:rsidR="00BB441E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8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7CCFE" w14:textId="77777777" w:rsidR="00BB441E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 037,03705</w:t>
            </w:r>
          </w:p>
        </w:tc>
      </w:tr>
      <w:tr w:rsidR="007619AC" w:rsidRPr="00434866" w14:paraId="0A67D513" w14:textId="77777777" w:rsidTr="005C65E0">
        <w:trPr>
          <w:trHeight w:val="11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8E238" w14:textId="77777777" w:rsidR="007619AC" w:rsidRPr="00434866" w:rsidRDefault="007619AC" w:rsidP="00761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00 2 02 25497 04 0000 150</w:t>
            </w:r>
          </w:p>
          <w:p w14:paraId="64DB88E2" w14:textId="77777777" w:rsidR="007619AC" w:rsidRPr="00434866" w:rsidRDefault="007619AC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F40C2" w14:textId="77777777" w:rsidR="007619AC" w:rsidRPr="00434866" w:rsidRDefault="007619AC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43994" w14:textId="77777777" w:rsidR="007619AC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1BA35" w14:textId="77777777" w:rsidR="007619AC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431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15C1F" w14:textId="77777777" w:rsidR="007619AC" w:rsidRPr="00434866" w:rsidRDefault="007619A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249,92000</w:t>
            </w:r>
          </w:p>
        </w:tc>
      </w:tr>
      <w:tr w:rsidR="007619AC" w:rsidRPr="00434866" w14:paraId="7E3B2406" w14:textId="77777777" w:rsidTr="00434866">
        <w:trPr>
          <w:trHeight w:val="49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5FC23" w14:textId="77777777" w:rsidR="00BB441E" w:rsidRPr="00434866" w:rsidRDefault="00BB441E" w:rsidP="00010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51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BA6E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B077E" w14:textId="77777777" w:rsidR="00BB441E" w:rsidRPr="00434866" w:rsidRDefault="00BB441E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 892,7</w:t>
            </w:r>
            <w:r w:rsidR="007619AC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B5E97" w14:textId="77777777" w:rsidR="00BB441E" w:rsidRPr="00434866" w:rsidRDefault="00320F4E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16,22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D67" w14:textId="77777777" w:rsidR="00BB441E" w:rsidRPr="00434866" w:rsidRDefault="00320F4E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23,86302</w:t>
            </w:r>
          </w:p>
        </w:tc>
      </w:tr>
      <w:tr w:rsidR="007619AC" w:rsidRPr="00434866" w14:paraId="685B68C2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1EF71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A63B" w14:textId="77777777" w:rsidR="00BB441E" w:rsidRPr="00434866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реализацию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4F9A8" w14:textId="77777777" w:rsidR="00BB441E" w:rsidRPr="00434866" w:rsidRDefault="00BB441E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9B4FB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30,7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A5BCE" w14:textId="77777777" w:rsidR="00BB441E" w:rsidRPr="00434866" w:rsidRDefault="009B4FB5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 559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A308" w14:textId="77777777" w:rsidR="00BB441E" w:rsidRPr="00434866" w:rsidRDefault="009B4FB5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B92F63" w:rsidRPr="00434866" w14:paraId="3473E51B" w14:textId="77777777" w:rsidTr="00434866">
        <w:trPr>
          <w:trHeight w:val="132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EC840" w14:textId="77777777" w:rsidR="00B92F63" w:rsidRPr="00434866" w:rsidRDefault="00B92F6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4F6B3" w14:textId="77777777" w:rsidR="00B92F63" w:rsidRPr="00434866" w:rsidRDefault="00B92F63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создание и ремонт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шеходных коммуник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8F463" w14:textId="77777777" w:rsidR="00B92F63" w:rsidRPr="00434866" w:rsidRDefault="00B92F63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4,0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5F1F" w14:textId="77777777" w:rsidR="00B92F63" w:rsidRPr="00434866" w:rsidRDefault="00B92F63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1E3FB" w14:textId="77777777" w:rsidR="00B92F63" w:rsidRPr="00434866" w:rsidRDefault="00B92F63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B92F63" w:rsidRPr="00434866" w14:paraId="3702D474" w14:textId="77777777" w:rsidTr="00434866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91D3D" w14:textId="77777777" w:rsidR="00B92F63" w:rsidRPr="00434866" w:rsidRDefault="00B92F6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3A499" w14:textId="77777777" w:rsidR="00B92F63" w:rsidRPr="00434866" w:rsidRDefault="00B92F63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ремонт асфальтового покрытия дворов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DE4996" w14:textId="77777777" w:rsidR="00B92F63" w:rsidRPr="00434866" w:rsidRDefault="00B92F63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476,4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9EEAF" w14:textId="77777777" w:rsidR="00B92F63" w:rsidRPr="00434866" w:rsidRDefault="00B92F63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9EB2" w14:textId="77777777" w:rsidR="00B92F63" w:rsidRPr="00434866" w:rsidRDefault="00B92F63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B92F63" w:rsidRPr="00434866" w14:paraId="7FB5FBB1" w14:textId="77777777" w:rsidTr="00434866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D2C0E" w14:textId="77777777" w:rsidR="00B92F63" w:rsidRPr="00434866" w:rsidRDefault="00B92F63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FB441" w14:textId="77777777" w:rsidR="00B92F63" w:rsidRPr="00434866" w:rsidRDefault="00B92F63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3110A" w14:textId="77777777" w:rsidR="00B92F63" w:rsidRPr="00434866" w:rsidRDefault="00B92F63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54 440,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15492" w14:textId="77777777" w:rsidR="00B92F63" w:rsidRPr="00434866" w:rsidRDefault="00B92F63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637C3" w14:textId="77777777" w:rsidR="00B92F63" w:rsidRPr="00434866" w:rsidRDefault="00B92F63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DA6A39" w:rsidRPr="00434866" w14:paraId="7CEB47E7" w14:textId="77777777" w:rsidTr="005C65E0">
        <w:trPr>
          <w:trHeight w:val="1263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BCED" w14:textId="77777777" w:rsidR="00DA6A39" w:rsidRPr="00434866" w:rsidRDefault="00DA6A3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D7AE2" w14:textId="77777777" w:rsidR="00DA6A39" w:rsidRPr="00434866" w:rsidRDefault="00DA6A39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 на реализацию программ</w:t>
            </w:r>
            <w:r w:rsidR="005C65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я современной городской среды в части благоустройства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FF13" w14:textId="77777777" w:rsidR="00DA6A39" w:rsidRPr="00434866" w:rsidRDefault="00DA6A39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66FA" w14:textId="77777777" w:rsidR="00DA6A39" w:rsidRPr="00434866" w:rsidRDefault="00DA6A39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75 559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04DF3" w14:textId="77777777" w:rsidR="00DA6A39" w:rsidRPr="00434866" w:rsidRDefault="00DA6A39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619AC" w:rsidRPr="00434866" w14:paraId="33BD90B2" w14:textId="77777777" w:rsidTr="00434866">
        <w:trPr>
          <w:trHeight w:val="59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26705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711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71FA1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754426" w14:textId="77777777" w:rsidR="00BB441E" w:rsidRPr="00434866" w:rsidRDefault="000C7CD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 061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4256B" w14:textId="77777777" w:rsidR="00BB441E" w:rsidRPr="00434866" w:rsidRDefault="000C7CD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10 883,0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C5BE1" w14:textId="77777777" w:rsidR="00BB441E" w:rsidRPr="00434866" w:rsidRDefault="000C7CD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7210D1D9" w14:textId="77777777" w:rsidTr="00434866">
        <w:trPr>
          <w:trHeight w:val="479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4BADC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13441" w14:textId="77777777" w:rsidR="00BB441E" w:rsidRPr="00434866" w:rsidRDefault="00BB441E" w:rsidP="009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E9382" w14:textId="77777777" w:rsidR="00BB441E" w:rsidRPr="00434866" w:rsidRDefault="00BB441E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 248,3</w:t>
            </w:r>
            <w:r w:rsidR="000C7CDA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  <w:p w14:paraId="690D994C" w14:textId="77777777" w:rsidR="00BB441E" w:rsidRPr="00434866" w:rsidRDefault="00BB441E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EE5DB" w14:textId="77777777" w:rsidR="00BB441E" w:rsidRPr="00434866" w:rsidRDefault="000C7CD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 069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4D5F4" w14:textId="77777777" w:rsidR="00BB441E" w:rsidRPr="00434866" w:rsidRDefault="000C7CDA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14367BC2" w14:textId="77777777" w:rsidTr="00434866">
        <w:trPr>
          <w:trHeight w:val="58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F545E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483B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капитальные вложен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е организации в целях обеспечения односменного режи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3CE1C" w14:textId="77777777" w:rsidR="00BB441E" w:rsidRPr="00434866" w:rsidRDefault="000C7CD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 813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6D75F" w14:textId="77777777" w:rsidR="00BB441E" w:rsidRPr="00434866" w:rsidRDefault="000C7CD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 813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3120" w14:textId="77777777" w:rsidR="00BB441E" w:rsidRPr="00434866" w:rsidRDefault="000C7CDA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4C04F92B" w14:textId="77777777" w:rsidTr="00434866">
        <w:trPr>
          <w:trHeight w:val="10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3680DF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A91C1" w14:textId="77777777" w:rsidR="00BB441E" w:rsidRPr="00434866" w:rsidRDefault="00BB441E" w:rsidP="009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B64911" w14:textId="77777777" w:rsidR="00BB441E" w:rsidRPr="00434866" w:rsidRDefault="009741A0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 36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DF49A" w14:textId="77777777" w:rsidR="00BB441E" w:rsidRPr="00434866" w:rsidRDefault="009741A0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 439,46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B993" w14:textId="77777777" w:rsidR="00BB441E" w:rsidRPr="00434866" w:rsidRDefault="009741A0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 642,40000</w:t>
            </w:r>
          </w:p>
        </w:tc>
      </w:tr>
      <w:tr w:rsidR="00741992" w:rsidRPr="00434866" w14:paraId="7B6333E5" w14:textId="77777777" w:rsidTr="00434866">
        <w:trPr>
          <w:trHeight w:val="101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7CC5F" w14:textId="77777777" w:rsidR="00741992" w:rsidRPr="00434866" w:rsidRDefault="0074199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C84BF9" w14:textId="77777777" w:rsidR="00741992" w:rsidRPr="00434866" w:rsidRDefault="0074199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78C37" w14:textId="77777777" w:rsidR="00741992" w:rsidRPr="00434866" w:rsidRDefault="00741992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6ADE17" w14:textId="77777777" w:rsidR="00741992" w:rsidRPr="00434866" w:rsidRDefault="00741992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6F678" w14:textId="77777777" w:rsidR="00741992" w:rsidRPr="00434866" w:rsidRDefault="00741992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015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A1278" w14:textId="77777777" w:rsidR="00741992" w:rsidRPr="00434866" w:rsidRDefault="00741992" w:rsidP="0074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41992" w:rsidRPr="00434866" w14:paraId="2F4547B7" w14:textId="77777777" w:rsidTr="005C65E0">
        <w:trPr>
          <w:trHeight w:val="403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AE223" w14:textId="77777777" w:rsidR="00741992" w:rsidRPr="00434866" w:rsidRDefault="0074199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21BA1" w14:textId="77777777" w:rsidR="00741992" w:rsidRPr="00434866" w:rsidRDefault="00741992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компенсацию оплаты основного долга по ипотечному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му креди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AAAD5" w14:textId="77777777" w:rsidR="00741992" w:rsidRPr="00434866" w:rsidRDefault="00741992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  <w:r w:rsidR="00074E5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81D3" w14:textId="77777777" w:rsidR="00741992" w:rsidRPr="00434866" w:rsidRDefault="00074E5F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4A54" w14:textId="77777777" w:rsidR="00741992" w:rsidRPr="00434866" w:rsidRDefault="00074E5F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24466D34" w14:textId="77777777" w:rsidTr="005C65E0">
        <w:trPr>
          <w:trHeight w:val="1408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FDD1119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5A8DA" w14:textId="77777777" w:rsidR="00BB441E" w:rsidRPr="00434866" w:rsidRDefault="00074E5F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роведение работ по капитальному ремонту зданий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х (муниципальных)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B7296" w14:textId="77777777" w:rsidR="00BB441E" w:rsidRPr="00434866" w:rsidRDefault="00BB441E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74E5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B197" w14:textId="77777777" w:rsidR="00BB441E" w:rsidRPr="00434866" w:rsidRDefault="00074E5F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 273,66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EA89" w14:textId="77777777" w:rsidR="00BB441E" w:rsidRPr="00434866" w:rsidRDefault="00074E5F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4A73D928" w14:textId="77777777" w:rsidTr="00434866">
        <w:trPr>
          <w:trHeight w:val="149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CD818DE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C03C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рганизацию питан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, получающих основное и среднее общее образование, и отдельных категорий обучающихся, получающих начальное общее образование, в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1917F" w14:textId="77777777" w:rsidR="00BB441E" w:rsidRPr="00434866" w:rsidRDefault="00BB441E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617,0</w:t>
            </w:r>
            <w:r w:rsidR="00074E5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7647E" w14:textId="77777777" w:rsidR="00BB441E" w:rsidRPr="00434866" w:rsidRDefault="00074E5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707D2" w14:textId="77777777" w:rsidR="00BB441E" w:rsidRPr="00434866" w:rsidRDefault="00074E5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300,00000</w:t>
            </w:r>
          </w:p>
        </w:tc>
      </w:tr>
      <w:tr w:rsidR="007619AC" w:rsidRPr="00434866" w14:paraId="47AD6819" w14:textId="77777777" w:rsidTr="00434866">
        <w:trPr>
          <w:trHeight w:val="1465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95EB383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9C95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98BA7F" w14:textId="77777777" w:rsidR="00BB441E" w:rsidRPr="00434866" w:rsidRDefault="00BB441E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</w:t>
            </w:r>
            <w:r w:rsidR="00074E5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8714" w14:textId="77777777" w:rsidR="00BB441E" w:rsidRPr="00434866" w:rsidRDefault="00074E5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60EAB" w14:textId="77777777" w:rsidR="00BB441E" w:rsidRPr="00434866" w:rsidRDefault="00074E5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</w:tr>
      <w:tr w:rsidR="00074E5F" w:rsidRPr="00434866" w14:paraId="3C6CA519" w14:textId="77777777" w:rsidTr="005C65E0">
        <w:trPr>
          <w:trHeight w:val="1251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27F66D7" w14:textId="77777777" w:rsidR="00074E5F" w:rsidRPr="00434866" w:rsidRDefault="00074E5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92530" w14:textId="77777777" w:rsidR="00074E5F" w:rsidRPr="00434866" w:rsidRDefault="00074E5F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щеобразовательных образований, в здании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48F89" w14:textId="77777777" w:rsidR="00074E5F" w:rsidRPr="00434866" w:rsidRDefault="00074E5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3403B" w14:textId="77777777" w:rsidR="00074E5F" w:rsidRPr="00434866" w:rsidRDefault="00074E5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577,3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3D986" w14:textId="77777777" w:rsidR="00074E5F" w:rsidRPr="00434866" w:rsidRDefault="00074E5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A2E9F" w:rsidRPr="00434866" w14:paraId="4E7E7186" w14:textId="77777777" w:rsidTr="00434866">
        <w:trPr>
          <w:trHeight w:val="274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F068B7F" w14:textId="77777777" w:rsidR="00FA2E9F" w:rsidRPr="00434866" w:rsidRDefault="00FA2E9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51B1" w14:textId="77777777" w:rsidR="00FA2E9F" w:rsidRPr="00434866" w:rsidRDefault="00FA2E9F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обновление и техническое обслуживание (ремонт)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4C2E0" w14:textId="77777777" w:rsidR="00FA2E9F" w:rsidRPr="00434866" w:rsidRDefault="00FA2E9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4E177" w14:textId="77777777" w:rsidR="00FA2E9F" w:rsidRPr="00434866" w:rsidRDefault="00FA2E9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A871F" w14:textId="77777777" w:rsidR="00FA2E9F" w:rsidRPr="00434866" w:rsidRDefault="00FA2E9F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1,00000</w:t>
            </w:r>
          </w:p>
        </w:tc>
      </w:tr>
      <w:tr w:rsidR="000E4ED2" w:rsidRPr="00434866" w14:paraId="6B4F721F" w14:textId="77777777" w:rsidTr="00434866">
        <w:trPr>
          <w:trHeight w:val="1266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3D60389" w14:textId="77777777" w:rsidR="000E4ED2" w:rsidRPr="00434866" w:rsidRDefault="000E4ED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28127" w14:textId="77777777" w:rsidR="000E4ED2" w:rsidRPr="00434866" w:rsidRDefault="000E4ED2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17B9B" w14:textId="77777777" w:rsidR="000E4ED2" w:rsidRPr="00434866" w:rsidRDefault="000E4ED2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92E4" w14:textId="77777777" w:rsidR="000E4ED2" w:rsidRPr="00434866" w:rsidRDefault="000E4ED2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182,69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2DC4" w14:textId="77777777" w:rsidR="000E4ED2" w:rsidRPr="00434866" w:rsidRDefault="000E4ED2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</w:tbl>
    <w:p w14:paraId="61D9F8C2" w14:textId="77777777" w:rsidR="005C65E0" w:rsidRDefault="005C65E0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5463C880" w14:textId="77777777" w:rsidTr="00434866">
        <w:trPr>
          <w:trHeight w:val="769"/>
        </w:trPr>
        <w:tc>
          <w:tcPr>
            <w:tcW w:w="28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2292118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7376F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6937E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</w:t>
            </w:r>
            <w:r w:rsidR="007950A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4FE0C" w14:textId="77777777" w:rsidR="00BB441E" w:rsidRPr="00434866" w:rsidRDefault="007950A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2F1D2" w14:textId="77777777" w:rsidR="00BB441E" w:rsidRPr="00434866" w:rsidRDefault="007950A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0000</w:t>
            </w:r>
          </w:p>
        </w:tc>
      </w:tr>
      <w:tr w:rsidR="007619AC" w:rsidRPr="00434866" w14:paraId="1488F3D3" w14:textId="77777777" w:rsidTr="00434866">
        <w:trPr>
          <w:trHeight w:val="422"/>
        </w:trPr>
        <w:tc>
          <w:tcPr>
            <w:tcW w:w="288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30FADB8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82FCD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9EC203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</w:t>
            </w:r>
            <w:r w:rsidR="00F26E1B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AE33" w14:textId="77777777" w:rsidR="00BB441E" w:rsidRPr="00434866" w:rsidRDefault="00F26E1B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8D4CF" w14:textId="77777777" w:rsidR="00BB441E" w:rsidRPr="00434866" w:rsidRDefault="00F26E1B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</w:tr>
      <w:tr w:rsidR="007619AC" w:rsidRPr="00434866" w14:paraId="4C69B9BA" w14:textId="77777777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4FEAB69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2B91B" w14:textId="77777777" w:rsidR="00BB441E" w:rsidRPr="00434866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монт подъездов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4121C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98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772B9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DFAD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32,40000</w:t>
            </w:r>
          </w:p>
        </w:tc>
      </w:tr>
      <w:tr w:rsidR="00806325" w:rsidRPr="00434866" w14:paraId="3632D989" w14:textId="77777777" w:rsidTr="00434866">
        <w:trPr>
          <w:trHeight w:val="1025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F06F229" w14:textId="77777777" w:rsidR="00806325" w:rsidRPr="00434866" w:rsidRDefault="00806325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BD5A" w14:textId="77777777" w:rsidR="00806325" w:rsidRPr="00434866" w:rsidRDefault="00806325" w:rsidP="008063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я на создание доступной среды в муниципальных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0F0D9" w14:textId="77777777" w:rsidR="00806325" w:rsidRPr="00434866" w:rsidRDefault="0080632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495CB" w14:textId="77777777" w:rsidR="00806325" w:rsidRPr="00434866" w:rsidRDefault="0080632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341DF" w14:textId="77777777" w:rsidR="00806325" w:rsidRPr="00434866" w:rsidRDefault="0080632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0000</w:t>
            </w:r>
          </w:p>
        </w:tc>
      </w:tr>
      <w:tr w:rsidR="007619AC" w:rsidRPr="00434866" w14:paraId="7E8EE563" w14:textId="77777777" w:rsidTr="00434866">
        <w:trPr>
          <w:trHeight w:val="597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7D02839" w14:textId="77777777" w:rsidR="00BB441E" w:rsidRPr="00434866" w:rsidRDefault="00BB441E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3E92C" w14:textId="77777777" w:rsidR="00BB441E" w:rsidRPr="00434866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352E5B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 27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05B8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82135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22254639" w14:textId="77777777" w:rsidTr="00434866">
        <w:trPr>
          <w:trHeight w:val="4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02FFD3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D1B0B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A34338" w14:textId="77777777" w:rsidR="00BB441E" w:rsidRPr="00434866" w:rsidRDefault="00E24F7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72 489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6AD76" w14:textId="77777777" w:rsidR="00BB441E" w:rsidRPr="00434866" w:rsidRDefault="00E24F7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57 307,32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953EC" w14:textId="77777777" w:rsidR="00BB441E" w:rsidRPr="00434866" w:rsidRDefault="00E24F7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57 582,16000</w:t>
            </w:r>
          </w:p>
        </w:tc>
      </w:tr>
      <w:tr w:rsidR="007619AC" w:rsidRPr="00434866" w14:paraId="6357C267" w14:textId="77777777" w:rsidTr="00434866">
        <w:trPr>
          <w:trHeight w:val="6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03C91C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6E6D4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121A92" w14:textId="77777777" w:rsidR="00BB441E" w:rsidRPr="00434866" w:rsidRDefault="00BB441E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634,2</w:t>
            </w:r>
            <w:r w:rsidR="00E24F7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23ECA" w14:textId="77777777" w:rsidR="00BB441E" w:rsidRPr="00434866" w:rsidRDefault="00E24F7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691,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F8681" w14:textId="77777777" w:rsidR="00BB441E" w:rsidRPr="00434866" w:rsidRDefault="00E24F71" w:rsidP="008B5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735,21000</w:t>
            </w:r>
          </w:p>
        </w:tc>
      </w:tr>
      <w:tr w:rsidR="007619AC" w:rsidRPr="00434866" w14:paraId="60C2BC29" w14:textId="77777777" w:rsidTr="00434866">
        <w:trPr>
          <w:trHeight w:val="1216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C9C475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F828A95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B33F2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D49F22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4,0</w:t>
            </w:r>
            <w:r w:rsidR="00DC3F04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BB7C" w14:textId="77777777" w:rsidR="00BB441E" w:rsidRPr="00434866" w:rsidRDefault="00DC3F0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A5F9D" w14:textId="77777777" w:rsidR="00BB441E" w:rsidRPr="00434866" w:rsidRDefault="00DC3F0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8,00000</w:t>
            </w:r>
          </w:p>
        </w:tc>
      </w:tr>
      <w:tr w:rsidR="007619AC" w:rsidRPr="00434866" w14:paraId="0A6E5722" w14:textId="77777777" w:rsidTr="005C65E0">
        <w:trPr>
          <w:trHeight w:val="1916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B95E97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E9DB2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A4A381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50,0</w:t>
            </w:r>
            <w:r w:rsidR="0069226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19701" w14:textId="77777777" w:rsidR="00BB441E" w:rsidRPr="00434866" w:rsidRDefault="0069226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AE70A" w14:textId="77777777" w:rsidR="00BB441E" w:rsidRPr="00434866" w:rsidRDefault="0069226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47,00000</w:t>
            </w:r>
          </w:p>
        </w:tc>
      </w:tr>
      <w:tr w:rsidR="007619AC" w:rsidRPr="00434866" w14:paraId="7E45FA05" w14:textId="77777777" w:rsidTr="00434866">
        <w:trPr>
          <w:trHeight w:val="699"/>
        </w:trPr>
        <w:tc>
          <w:tcPr>
            <w:tcW w:w="28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1676D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9A3A8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плату расходов, связанных с компенсацией проезда к месту учебы и обратно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C81C75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  <w:r w:rsidR="00D66BC3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85F5E" w14:textId="77777777" w:rsidR="00BB441E" w:rsidRPr="00434866" w:rsidRDefault="00D66BC3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F48BB" w14:textId="77777777" w:rsidR="00BB441E" w:rsidRPr="00434866" w:rsidRDefault="00D66BC3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</w:tr>
    </w:tbl>
    <w:p w14:paraId="5D959055" w14:textId="77777777" w:rsidR="005C65E0" w:rsidRDefault="005C65E0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49F1DB9E" w14:textId="77777777" w:rsidTr="00434866">
        <w:trPr>
          <w:trHeight w:val="458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DCEEE83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0E512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808FF9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</w:t>
            </w:r>
            <w:r w:rsidR="00D66BC3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01249" w14:textId="77777777" w:rsidR="00BB441E" w:rsidRPr="00434866" w:rsidRDefault="00D66BC3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A314C" w14:textId="77777777" w:rsidR="00BB441E" w:rsidRPr="00434866" w:rsidRDefault="00D66BC3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</w:tr>
      <w:tr w:rsidR="007619AC" w:rsidRPr="00434866" w14:paraId="21095CF2" w14:textId="77777777" w:rsidTr="00434866">
        <w:trPr>
          <w:trHeight w:val="528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5E832047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A2280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тимости размещен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индивидуального жилищного строительства или садового дома на земельном участке, уведомлений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  о 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(несоответствии) построенных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реконструированных объектов индивидуального жилищного строительства или садового дома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 законодательства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A791E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</w:t>
            </w:r>
            <w:r w:rsidR="004B5E8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4DF7" w14:textId="77777777" w:rsidR="00BB441E" w:rsidRPr="00434866" w:rsidRDefault="004B5E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CBCF2" w14:textId="77777777" w:rsidR="00BB441E" w:rsidRPr="00434866" w:rsidRDefault="004B5E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0000</w:t>
            </w:r>
          </w:p>
        </w:tc>
      </w:tr>
      <w:tr w:rsidR="007619AC" w:rsidRPr="00434866" w14:paraId="68025E29" w14:textId="77777777" w:rsidTr="00434866">
        <w:trPr>
          <w:trHeight w:val="168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7F3F6FE6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4CF67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57E35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  <w:r w:rsidR="00190CE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77E4A" w14:textId="77777777" w:rsidR="00BB441E" w:rsidRPr="00434866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497DA" w14:textId="77777777" w:rsidR="00BB441E" w:rsidRPr="00434866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7619AC" w:rsidRPr="00434866" w14:paraId="4DC1B501" w14:textId="77777777" w:rsidTr="00434866">
        <w:trPr>
          <w:trHeight w:val="2751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3DE32E2D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F41AC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, автомобильных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дорог регион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или межмуниципального значения, мест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муницип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района), наименований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ам планировочной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ы, изменения,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аннулирования таких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74EB4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</w:t>
            </w:r>
            <w:r w:rsidR="002F5FA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34CD2" w14:textId="77777777"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F0D3" w14:textId="77777777"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000</w:t>
            </w:r>
          </w:p>
        </w:tc>
      </w:tr>
      <w:tr w:rsidR="007619AC" w:rsidRPr="00434866" w14:paraId="46E8A063" w14:textId="77777777" w:rsidTr="00434866">
        <w:trPr>
          <w:trHeight w:val="55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9C5DA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7F18B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 органам местного самоуправления полномочий по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региональному государственному жилищному контролю (надзору) за соблюдением гражданами требований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авил пользования г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A47ED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23,0</w:t>
            </w:r>
            <w:r w:rsidR="002F5FA4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60E42" w14:textId="77777777"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FEE6" w14:textId="77777777"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23,00000</w:t>
            </w:r>
          </w:p>
        </w:tc>
      </w:tr>
      <w:tr w:rsidR="007619AC" w:rsidRPr="00434866" w14:paraId="68C1D383" w14:textId="77777777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DBFD8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59F0E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утилизации отходов, в том числе бытового мусора, на лесных участках в составе земель лесного фонда, не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едоставленных гражданам 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03B0E7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  <w:r w:rsidR="00F473F5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67F6F" w14:textId="77777777" w:rsidR="00BB441E" w:rsidRPr="00434866" w:rsidRDefault="00F473F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2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3A65B" w14:textId="77777777" w:rsidR="00BB441E" w:rsidRPr="00434866" w:rsidRDefault="00F473F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21000</w:t>
            </w:r>
          </w:p>
        </w:tc>
      </w:tr>
      <w:tr w:rsidR="007619AC" w:rsidRPr="00434866" w14:paraId="576B0A8B" w14:textId="77777777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DC3C5A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43AE4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Московской области по </w:t>
            </w:r>
            <w:proofErr w:type="gramStart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организации  мероприятий</w:t>
            </w:r>
            <w:proofErr w:type="gramEnd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деятельности по обращению с собака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53E969" w14:textId="77777777" w:rsidR="00BB441E" w:rsidRPr="00434866" w:rsidRDefault="00BB441E" w:rsidP="00A6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511,0</w:t>
            </w:r>
            <w:r w:rsidR="000724B0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E3DE7" w14:textId="77777777" w:rsidR="00BB441E" w:rsidRPr="00434866" w:rsidRDefault="000724B0" w:rsidP="00A6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51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9C22C" w14:textId="77777777" w:rsidR="00BB441E" w:rsidRPr="00434866" w:rsidRDefault="000724B0" w:rsidP="00A67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511,00000</w:t>
            </w:r>
          </w:p>
        </w:tc>
      </w:tr>
      <w:tr w:rsidR="007619AC" w:rsidRPr="00434866" w14:paraId="25208216" w14:textId="77777777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805A60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7F396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E88BC0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</w:t>
            </w:r>
            <w:r w:rsidR="000724B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5F873" w14:textId="77777777"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93A5B" w14:textId="77777777"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0000</w:t>
            </w:r>
          </w:p>
        </w:tc>
      </w:tr>
      <w:tr w:rsidR="007619AC" w:rsidRPr="00434866" w14:paraId="039C8CBF" w14:textId="77777777" w:rsidTr="00434866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2B5557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5D227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0C2391" w14:textId="77777777" w:rsidR="00BB441E" w:rsidRPr="00434866" w:rsidRDefault="000724B0" w:rsidP="0007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D6630" w14:textId="77777777"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62A96" w14:textId="77777777"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720,00000</w:t>
            </w:r>
          </w:p>
        </w:tc>
      </w:tr>
      <w:tr w:rsidR="007619AC" w:rsidRPr="00434866" w14:paraId="0C0E92A6" w14:textId="77777777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D01D1B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9649B" w14:textId="77777777" w:rsidR="00BB441E" w:rsidRPr="00434866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95794E" w14:textId="77777777"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8DDD" w14:textId="77777777"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66,9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19BF" w14:textId="77777777"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98,15000</w:t>
            </w:r>
          </w:p>
        </w:tc>
      </w:tr>
      <w:tr w:rsidR="007619AC" w:rsidRPr="00434866" w14:paraId="26B85506" w14:textId="77777777" w:rsidTr="005C65E0">
        <w:trPr>
          <w:trHeight w:val="19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CB11D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20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71F7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составлению (изменению) списков кандидатов в присяжные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7CEB3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  <w:r w:rsidR="00701FC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64D2" w14:textId="77777777" w:rsidR="00BB441E" w:rsidRPr="00434866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5A42E" w14:textId="77777777" w:rsidR="00BB441E" w:rsidRPr="00434866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00</w:t>
            </w:r>
          </w:p>
        </w:tc>
      </w:tr>
      <w:tr w:rsidR="007619AC" w:rsidRPr="00434866" w14:paraId="53D36D1C" w14:textId="77777777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298A1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7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61CF9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2570C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98,7</w:t>
            </w:r>
            <w:r w:rsidR="002A7BD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231FE" w14:textId="77777777" w:rsidR="00BB441E" w:rsidRPr="00434866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48D74" w14:textId="77777777" w:rsidR="00BB441E" w:rsidRPr="00434866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</w:tr>
      <w:tr w:rsidR="007619AC" w:rsidRPr="00434866" w14:paraId="7969A00A" w14:textId="77777777" w:rsidTr="00434866">
        <w:trPr>
          <w:trHeight w:val="6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0DC06F" w14:textId="77777777" w:rsidR="00BB441E" w:rsidRPr="00434866" w:rsidRDefault="00BB441E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000 2 02 35303 04 0000 15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C466E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ежемесячное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46B737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740,0</w:t>
            </w:r>
            <w:r w:rsidR="004D0B1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F76E0" w14:textId="77777777" w:rsidR="00BB441E" w:rsidRPr="00434866" w:rsidRDefault="004D0B1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02433" w14:textId="77777777" w:rsidR="00BB441E" w:rsidRPr="00434866" w:rsidRDefault="004D0B1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08,00000</w:t>
            </w:r>
          </w:p>
        </w:tc>
      </w:tr>
      <w:tr w:rsidR="007619AC" w:rsidRPr="00434866" w14:paraId="683E3CE5" w14:textId="77777777" w:rsidTr="00434866">
        <w:trPr>
          <w:trHeight w:val="1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2D8A2E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AEBF0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DA3F3D" w14:textId="77777777" w:rsidR="00BB441E" w:rsidRPr="00434866" w:rsidRDefault="00BB441E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3 094,0</w:t>
            </w:r>
            <w:r w:rsidR="00A619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8D3F6" w14:textId="77777777" w:rsidR="00BB441E" w:rsidRPr="00434866" w:rsidRDefault="00A6194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3 09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652D" w14:textId="77777777" w:rsidR="00BB441E" w:rsidRPr="00434866" w:rsidRDefault="00A6194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3 094,00000</w:t>
            </w:r>
          </w:p>
        </w:tc>
      </w:tr>
      <w:tr w:rsidR="007619AC" w:rsidRPr="00434866" w14:paraId="3FDDA0D8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6B31D52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10789D7F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3EC848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,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96665F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</w:t>
            </w:r>
            <w:r w:rsidR="005F677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19DD" w14:textId="77777777" w:rsidR="00BB441E" w:rsidRPr="00434866" w:rsidRDefault="005F6771" w:rsidP="005F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F479" w14:textId="77777777" w:rsidR="00BB441E" w:rsidRPr="00434866" w:rsidRDefault="005F677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0000</w:t>
            </w:r>
          </w:p>
        </w:tc>
      </w:tr>
    </w:tbl>
    <w:p w14:paraId="347064F9" w14:textId="77777777" w:rsidR="005C65E0" w:rsidRDefault="005C65E0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2849B211" w14:textId="77777777" w:rsidTr="00434866">
        <w:trPr>
          <w:trHeight w:val="1691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DE6A84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A91D6D" w14:textId="77777777"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DA9F69" w14:textId="77777777" w:rsidR="00BB441E" w:rsidRPr="00434866" w:rsidRDefault="00BB441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</w:t>
            </w:r>
            <w:r w:rsidR="00C5010A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5D8E" w14:textId="77777777" w:rsidR="00BB441E" w:rsidRPr="00434866" w:rsidRDefault="00C501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BE554" w14:textId="77777777" w:rsidR="00BB441E" w:rsidRPr="00434866" w:rsidRDefault="00C501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0000</w:t>
            </w:r>
          </w:p>
        </w:tc>
      </w:tr>
      <w:tr w:rsidR="007619AC" w:rsidRPr="00434866" w14:paraId="7D781C93" w14:textId="77777777" w:rsidTr="00434866">
        <w:trPr>
          <w:trHeight w:val="983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40F4E4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FA9F2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275798" w14:textId="77777777" w:rsidR="00BB441E" w:rsidRPr="00434866" w:rsidRDefault="00BB441E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36,0</w:t>
            </w:r>
            <w:r w:rsidR="0076332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84247" w14:textId="77777777" w:rsidR="00BB441E" w:rsidRPr="00434866" w:rsidRDefault="00763320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37264" w14:textId="77777777" w:rsidR="00BB441E" w:rsidRPr="00434866" w:rsidRDefault="00763320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36,00000</w:t>
            </w:r>
          </w:p>
        </w:tc>
      </w:tr>
      <w:tr w:rsidR="007619AC" w:rsidRPr="00434866" w14:paraId="622B8A72" w14:textId="77777777" w:rsidTr="00434866">
        <w:trPr>
          <w:trHeight w:val="1266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ED20BA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D33A5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832400" w14:textId="77777777" w:rsidR="00BB441E" w:rsidRPr="00434866" w:rsidRDefault="00BB441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</w:t>
            </w:r>
            <w:r w:rsidR="0076332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CC6C" w14:textId="77777777" w:rsidR="00BB441E" w:rsidRPr="00434866" w:rsidRDefault="0076332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71C76" w14:textId="77777777" w:rsidR="00BB441E" w:rsidRPr="00434866" w:rsidRDefault="0076332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0000</w:t>
            </w:r>
          </w:p>
        </w:tc>
      </w:tr>
      <w:tr w:rsidR="007619AC" w:rsidRPr="00434866" w14:paraId="393C66CF" w14:textId="77777777" w:rsidTr="005C65E0">
        <w:trPr>
          <w:trHeight w:val="1084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B6B1E5E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8C5A8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4378C7" w14:textId="77777777" w:rsidR="00BB441E" w:rsidRPr="00434866" w:rsidRDefault="00BB441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  <w:r w:rsidR="0014700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2D5B" w14:textId="77777777" w:rsidR="00BB441E" w:rsidRPr="00434866" w:rsidRDefault="0014700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1C557" w14:textId="77777777" w:rsidR="00BB441E" w:rsidRPr="00434866" w:rsidRDefault="0014700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</w:tr>
      <w:tr w:rsidR="007619AC" w:rsidRPr="00434866" w14:paraId="37D06B45" w14:textId="77777777" w:rsidTr="005C65E0">
        <w:trPr>
          <w:trHeight w:val="52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D40E29F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02 4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2DC49" w14:textId="77777777"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98CED" w14:textId="77777777" w:rsidR="00BB441E" w:rsidRPr="00434866" w:rsidRDefault="006D5A1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0 021,33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0209C" w14:textId="77777777" w:rsidR="00BB441E" w:rsidRPr="00434866" w:rsidRDefault="006D5A1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FE992" w14:textId="77777777" w:rsidR="00BB441E" w:rsidRPr="00434866" w:rsidRDefault="006D5A1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4672E5EA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FF8C0" w14:textId="77777777" w:rsidR="00BB441E" w:rsidRPr="00434866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6D0EA" w14:textId="77777777" w:rsidR="00BB441E" w:rsidRPr="00434866" w:rsidRDefault="00BB441E" w:rsidP="00B946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981D1" w14:textId="77777777" w:rsidR="00BB441E" w:rsidRPr="00434866" w:rsidRDefault="006D5A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 021,33900</w:t>
            </w:r>
          </w:p>
          <w:p w14:paraId="7C25FC79" w14:textId="77777777" w:rsidR="00BB441E" w:rsidRPr="00434866" w:rsidRDefault="00BB441E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AE15" w14:textId="77777777" w:rsidR="00BB441E" w:rsidRPr="00434866" w:rsidRDefault="006D5A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A4CD9" w14:textId="77777777" w:rsidR="00BB441E" w:rsidRPr="00434866" w:rsidRDefault="006D5A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811815" w:rsidRPr="00434866" w14:paraId="16A15843" w14:textId="77777777" w:rsidTr="005C65E0">
        <w:trPr>
          <w:trHeight w:val="88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B2DFB" w14:textId="77777777" w:rsidR="00811815" w:rsidRPr="00434866" w:rsidRDefault="00811815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FC636" w14:textId="77777777" w:rsidR="00811815" w:rsidRPr="00434866" w:rsidRDefault="00811815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3B8CC" w14:textId="77777777" w:rsidR="00811815" w:rsidRPr="00434866" w:rsidRDefault="008118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 079,15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51FE9" w14:textId="77777777" w:rsidR="00811815" w:rsidRPr="00434866" w:rsidRDefault="008118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5F128" w14:textId="77777777" w:rsidR="00811815" w:rsidRPr="00434866" w:rsidRDefault="008118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811815" w:rsidRPr="00434866" w14:paraId="3F1EC37E" w14:textId="77777777" w:rsidTr="00434866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3B5D1" w14:textId="77777777" w:rsidR="00811815" w:rsidRPr="00434866" w:rsidRDefault="00811815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2E499" w14:textId="77777777" w:rsidR="00811815" w:rsidRPr="00434866" w:rsidRDefault="00811815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89AF9" w14:textId="77777777" w:rsidR="00811815" w:rsidRPr="00434866" w:rsidRDefault="008118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 941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E10AF" w14:textId="77777777" w:rsidR="00811815" w:rsidRPr="00434866" w:rsidRDefault="008118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2D553" w14:textId="77777777" w:rsidR="00811815" w:rsidRPr="00434866" w:rsidRDefault="008118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811815" w:rsidRPr="00434866" w14:paraId="247DF773" w14:textId="77777777" w:rsidTr="00434866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3E99A9" w14:textId="77777777" w:rsidR="00811815" w:rsidRPr="00434866" w:rsidRDefault="00811815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9968C" w14:textId="77777777" w:rsidR="00811815" w:rsidRPr="00434866" w:rsidRDefault="00811815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, реализующих программы дошкольного образов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174DE" w14:textId="77777777" w:rsidR="00811815" w:rsidRPr="00434866" w:rsidRDefault="008118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33CE" w14:textId="77777777" w:rsidR="00811815" w:rsidRPr="00434866" w:rsidRDefault="008118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206F" w14:textId="77777777" w:rsidR="00811815" w:rsidRPr="00434866" w:rsidRDefault="008118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811815" w:rsidRPr="00434866" w14:paraId="3722FC89" w14:textId="77777777" w:rsidTr="00434866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AC84D" w14:textId="77777777" w:rsidR="00811815" w:rsidRPr="00434866" w:rsidRDefault="00811815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FD6D" w14:textId="77777777" w:rsidR="00811815" w:rsidRPr="00434866" w:rsidRDefault="00D51AEA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11510" w14:textId="77777777" w:rsidR="00811815" w:rsidRPr="00434866" w:rsidRDefault="00D51AE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1F82F" w14:textId="77777777" w:rsidR="00811815" w:rsidRPr="00434866" w:rsidRDefault="00D51AE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ACFCE" w14:textId="77777777" w:rsidR="00811815" w:rsidRPr="00434866" w:rsidRDefault="00D51AEA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02DEFE28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3EF780" w14:textId="77777777" w:rsidR="00BB441E" w:rsidRPr="00434866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9BA47" w14:textId="77777777" w:rsidR="00BB441E" w:rsidRPr="00434866" w:rsidRDefault="00BB441E" w:rsidP="00B946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BE1EE" w14:textId="77777777" w:rsidR="00BB441E" w:rsidRPr="00434866" w:rsidRDefault="00BB441E" w:rsidP="004971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49717E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916 489,74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71A69" w14:textId="77777777" w:rsidR="00BB441E" w:rsidRPr="00434866" w:rsidRDefault="0049717E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999 647,22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D1BC4" w14:textId="77777777" w:rsidR="00BB441E" w:rsidRPr="00434866" w:rsidRDefault="0049717E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713 409,53232</w:t>
            </w:r>
          </w:p>
        </w:tc>
      </w:tr>
    </w:tbl>
    <w:p w14:paraId="3FC8F0BD" w14:textId="77777777"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3708BF">
      <w:footerReference w:type="default" r:id="rId7"/>
      <w:pgSz w:w="11906" w:h="16838"/>
      <w:pgMar w:top="993" w:right="28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A472" w14:textId="77777777" w:rsidR="005720C7" w:rsidRDefault="005720C7" w:rsidP="0081038A">
      <w:pPr>
        <w:spacing w:after="0" w:line="240" w:lineRule="auto"/>
      </w:pPr>
      <w:r>
        <w:separator/>
      </w:r>
    </w:p>
  </w:endnote>
  <w:endnote w:type="continuationSeparator" w:id="0">
    <w:p w14:paraId="611C6CB1" w14:textId="77777777" w:rsidR="005720C7" w:rsidRDefault="005720C7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090483"/>
      <w:docPartObj>
        <w:docPartGallery w:val="Page Numbers (Bottom of Page)"/>
        <w:docPartUnique/>
      </w:docPartObj>
    </w:sdtPr>
    <w:sdtContent>
      <w:p w14:paraId="2FA042AC" w14:textId="77777777" w:rsidR="00434866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2A97ED" w14:textId="77777777" w:rsidR="00434866" w:rsidRDefault="004348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1ECC" w14:textId="77777777" w:rsidR="005720C7" w:rsidRDefault="005720C7" w:rsidP="0081038A">
      <w:pPr>
        <w:spacing w:after="0" w:line="240" w:lineRule="auto"/>
      </w:pPr>
      <w:r>
        <w:separator/>
      </w:r>
    </w:p>
  </w:footnote>
  <w:footnote w:type="continuationSeparator" w:id="0">
    <w:p w14:paraId="2A0A446D" w14:textId="77777777" w:rsidR="005720C7" w:rsidRDefault="005720C7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10FA9"/>
    <w:rsid w:val="00014410"/>
    <w:rsid w:val="000235F6"/>
    <w:rsid w:val="00023A8C"/>
    <w:rsid w:val="00023B58"/>
    <w:rsid w:val="000248BE"/>
    <w:rsid w:val="000261FF"/>
    <w:rsid w:val="00040328"/>
    <w:rsid w:val="0004497A"/>
    <w:rsid w:val="00046303"/>
    <w:rsid w:val="00051876"/>
    <w:rsid w:val="0005220D"/>
    <w:rsid w:val="00060BBB"/>
    <w:rsid w:val="00063D56"/>
    <w:rsid w:val="00065559"/>
    <w:rsid w:val="00067E39"/>
    <w:rsid w:val="00070828"/>
    <w:rsid w:val="0007121C"/>
    <w:rsid w:val="000724B0"/>
    <w:rsid w:val="0007260D"/>
    <w:rsid w:val="00074DBC"/>
    <w:rsid w:val="00074E5F"/>
    <w:rsid w:val="0008066C"/>
    <w:rsid w:val="00081D63"/>
    <w:rsid w:val="00087329"/>
    <w:rsid w:val="00092DDA"/>
    <w:rsid w:val="00096A7C"/>
    <w:rsid w:val="000A018B"/>
    <w:rsid w:val="000A7DB9"/>
    <w:rsid w:val="000B3396"/>
    <w:rsid w:val="000B477C"/>
    <w:rsid w:val="000B6ECB"/>
    <w:rsid w:val="000C66F5"/>
    <w:rsid w:val="000C7CDA"/>
    <w:rsid w:val="000D6813"/>
    <w:rsid w:val="000D6BFD"/>
    <w:rsid w:val="000D6DE5"/>
    <w:rsid w:val="000E0F82"/>
    <w:rsid w:val="000E4A5F"/>
    <w:rsid w:val="000E4ED2"/>
    <w:rsid w:val="000E607D"/>
    <w:rsid w:val="000F2765"/>
    <w:rsid w:val="001003C0"/>
    <w:rsid w:val="0010531A"/>
    <w:rsid w:val="001173EE"/>
    <w:rsid w:val="0011743C"/>
    <w:rsid w:val="00117900"/>
    <w:rsid w:val="0012327E"/>
    <w:rsid w:val="00127BAC"/>
    <w:rsid w:val="00130BA0"/>
    <w:rsid w:val="001333C8"/>
    <w:rsid w:val="0013348C"/>
    <w:rsid w:val="001358B3"/>
    <w:rsid w:val="001425D4"/>
    <w:rsid w:val="001436A1"/>
    <w:rsid w:val="00146D42"/>
    <w:rsid w:val="00147004"/>
    <w:rsid w:val="0015112F"/>
    <w:rsid w:val="00155213"/>
    <w:rsid w:val="001577CC"/>
    <w:rsid w:val="0016061D"/>
    <w:rsid w:val="00170953"/>
    <w:rsid w:val="001726A2"/>
    <w:rsid w:val="00173AFA"/>
    <w:rsid w:val="00173E0A"/>
    <w:rsid w:val="0017612F"/>
    <w:rsid w:val="00177190"/>
    <w:rsid w:val="001845AB"/>
    <w:rsid w:val="00187A83"/>
    <w:rsid w:val="00190CEF"/>
    <w:rsid w:val="001927CB"/>
    <w:rsid w:val="001B15F6"/>
    <w:rsid w:val="001B1F72"/>
    <w:rsid w:val="001B54B7"/>
    <w:rsid w:val="001C3BD7"/>
    <w:rsid w:val="001C7614"/>
    <w:rsid w:val="001D0A93"/>
    <w:rsid w:val="001D7032"/>
    <w:rsid w:val="001E23CE"/>
    <w:rsid w:val="001E7636"/>
    <w:rsid w:val="001F30E3"/>
    <w:rsid w:val="002032CB"/>
    <w:rsid w:val="00204023"/>
    <w:rsid w:val="002071E7"/>
    <w:rsid w:val="002143B5"/>
    <w:rsid w:val="002170BA"/>
    <w:rsid w:val="002249CE"/>
    <w:rsid w:val="00224F90"/>
    <w:rsid w:val="00227C91"/>
    <w:rsid w:val="00241654"/>
    <w:rsid w:val="00241B2D"/>
    <w:rsid w:val="00242055"/>
    <w:rsid w:val="00242596"/>
    <w:rsid w:val="00242A5B"/>
    <w:rsid w:val="0025665F"/>
    <w:rsid w:val="00256C9C"/>
    <w:rsid w:val="00257FB8"/>
    <w:rsid w:val="002647C4"/>
    <w:rsid w:val="002660B7"/>
    <w:rsid w:val="00266D2B"/>
    <w:rsid w:val="002671C4"/>
    <w:rsid w:val="0027533A"/>
    <w:rsid w:val="00277DDB"/>
    <w:rsid w:val="002801B6"/>
    <w:rsid w:val="00280DCC"/>
    <w:rsid w:val="0028344C"/>
    <w:rsid w:val="002937C0"/>
    <w:rsid w:val="00293AF8"/>
    <w:rsid w:val="00295868"/>
    <w:rsid w:val="0029692E"/>
    <w:rsid w:val="00297468"/>
    <w:rsid w:val="002A68BD"/>
    <w:rsid w:val="002A7BD2"/>
    <w:rsid w:val="002B073F"/>
    <w:rsid w:val="002B5807"/>
    <w:rsid w:val="002B5823"/>
    <w:rsid w:val="002B62F9"/>
    <w:rsid w:val="002C36BD"/>
    <w:rsid w:val="002C4CA6"/>
    <w:rsid w:val="002C7F39"/>
    <w:rsid w:val="002D101B"/>
    <w:rsid w:val="002D1F0A"/>
    <w:rsid w:val="002D4F82"/>
    <w:rsid w:val="002E2238"/>
    <w:rsid w:val="002E2625"/>
    <w:rsid w:val="002E3AF6"/>
    <w:rsid w:val="002E522E"/>
    <w:rsid w:val="002E6DF7"/>
    <w:rsid w:val="002E797F"/>
    <w:rsid w:val="002F2B44"/>
    <w:rsid w:val="002F5FA4"/>
    <w:rsid w:val="00307B66"/>
    <w:rsid w:val="00307C1E"/>
    <w:rsid w:val="00320941"/>
    <w:rsid w:val="00320F4E"/>
    <w:rsid w:val="00322085"/>
    <w:rsid w:val="00322423"/>
    <w:rsid w:val="00322CE9"/>
    <w:rsid w:val="003231AD"/>
    <w:rsid w:val="00326D26"/>
    <w:rsid w:val="00332A6E"/>
    <w:rsid w:val="00334C8C"/>
    <w:rsid w:val="00341A47"/>
    <w:rsid w:val="0034381B"/>
    <w:rsid w:val="00343AE6"/>
    <w:rsid w:val="00344C8D"/>
    <w:rsid w:val="003465F8"/>
    <w:rsid w:val="0035111A"/>
    <w:rsid w:val="00354919"/>
    <w:rsid w:val="00354FDB"/>
    <w:rsid w:val="00355BFC"/>
    <w:rsid w:val="00356694"/>
    <w:rsid w:val="003568B0"/>
    <w:rsid w:val="003623B5"/>
    <w:rsid w:val="00363D46"/>
    <w:rsid w:val="00365E8B"/>
    <w:rsid w:val="003708BF"/>
    <w:rsid w:val="00376EBD"/>
    <w:rsid w:val="0038241E"/>
    <w:rsid w:val="00385629"/>
    <w:rsid w:val="00392CB3"/>
    <w:rsid w:val="00392D1C"/>
    <w:rsid w:val="0039567E"/>
    <w:rsid w:val="003958A4"/>
    <w:rsid w:val="003A00AC"/>
    <w:rsid w:val="003A354E"/>
    <w:rsid w:val="003B6D3C"/>
    <w:rsid w:val="003C0CCF"/>
    <w:rsid w:val="003C2027"/>
    <w:rsid w:val="003C452A"/>
    <w:rsid w:val="003C4E5A"/>
    <w:rsid w:val="003C6246"/>
    <w:rsid w:val="003D1A9D"/>
    <w:rsid w:val="003E11F2"/>
    <w:rsid w:val="003E691B"/>
    <w:rsid w:val="003E7AD3"/>
    <w:rsid w:val="003E7E4D"/>
    <w:rsid w:val="003F2D59"/>
    <w:rsid w:val="003F2E6F"/>
    <w:rsid w:val="00401BDC"/>
    <w:rsid w:val="004020F4"/>
    <w:rsid w:val="0040341D"/>
    <w:rsid w:val="004047BE"/>
    <w:rsid w:val="00410C59"/>
    <w:rsid w:val="004165B9"/>
    <w:rsid w:val="00421D0A"/>
    <w:rsid w:val="00426962"/>
    <w:rsid w:val="00427519"/>
    <w:rsid w:val="004321D4"/>
    <w:rsid w:val="00433D42"/>
    <w:rsid w:val="00434866"/>
    <w:rsid w:val="004376F1"/>
    <w:rsid w:val="00444049"/>
    <w:rsid w:val="00444623"/>
    <w:rsid w:val="00445CBF"/>
    <w:rsid w:val="00447F8A"/>
    <w:rsid w:val="00453331"/>
    <w:rsid w:val="00453759"/>
    <w:rsid w:val="00463CB2"/>
    <w:rsid w:val="00466E15"/>
    <w:rsid w:val="00470485"/>
    <w:rsid w:val="004745A6"/>
    <w:rsid w:val="004748E8"/>
    <w:rsid w:val="00476C21"/>
    <w:rsid w:val="00490DF7"/>
    <w:rsid w:val="0049445D"/>
    <w:rsid w:val="0049717E"/>
    <w:rsid w:val="004A0C62"/>
    <w:rsid w:val="004A2291"/>
    <w:rsid w:val="004A4742"/>
    <w:rsid w:val="004A6B5C"/>
    <w:rsid w:val="004B2D48"/>
    <w:rsid w:val="004B5E8F"/>
    <w:rsid w:val="004C24FA"/>
    <w:rsid w:val="004C2A9A"/>
    <w:rsid w:val="004D0B18"/>
    <w:rsid w:val="004D5858"/>
    <w:rsid w:val="004D5FF9"/>
    <w:rsid w:val="004D79CD"/>
    <w:rsid w:val="004E1060"/>
    <w:rsid w:val="004E19C4"/>
    <w:rsid w:val="004E5362"/>
    <w:rsid w:val="004E7724"/>
    <w:rsid w:val="004F1AFA"/>
    <w:rsid w:val="004F212E"/>
    <w:rsid w:val="004F6B85"/>
    <w:rsid w:val="004F7686"/>
    <w:rsid w:val="00502E61"/>
    <w:rsid w:val="005034FA"/>
    <w:rsid w:val="00506590"/>
    <w:rsid w:val="00513C9E"/>
    <w:rsid w:val="005150FE"/>
    <w:rsid w:val="00515C86"/>
    <w:rsid w:val="00515D9B"/>
    <w:rsid w:val="0052287C"/>
    <w:rsid w:val="00525B7A"/>
    <w:rsid w:val="00532D31"/>
    <w:rsid w:val="00544B38"/>
    <w:rsid w:val="005505F3"/>
    <w:rsid w:val="00550CDA"/>
    <w:rsid w:val="0055114B"/>
    <w:rsid w:val="00554954"/>
    <w:rsid w:val="00555359"/>
    <w:rsid w:val="005565C9"/>
    <w:rsid w:val="00556683"/>
    <w:rsid w:val="00557E69"/>
    <w:rsid w:val="0056797E"/>
    <w:rsid w:val="005713E9"/>
    <w:rsid w:val="005720C7"/>
    <w:rsid w:val="0057393D"/>
    <w:rsid w:val="00574DBF"/>
    <w:rsid w:val="0057533C"/>
    <w:rsid w:val="005B2E2B"/>
    <w:rsid w:val="005B3C6E"/>
    <w:rsid w:val="005B7363"/>
    <w:rsid w:val="005C078F"/>
    <w:rsid w:val="005C0C35"/>
    <w:rsid w:val="005C65E0"/>
    <w:rsid w:val="005D25FE"/>
    <w:rsid w:val="005D6979"/>
    <w:rsid w:val="005E3132"/>
    <w:rsid w:val="005E78AE"/>
    <w:rsid w:val="005F2069"/>
    <w:rsid w:val="005F21C5"/>
    <w:rsid w:val="005F66E0"/>
    <w:rsid w:val="005F6771"/>
    <w:rsid w:val="00612C48"/>
    <w:rsid w:val="00617B6A"/>
    <w:rsid w:val="0062732A"/>
    <w:rsid w:val="00630546"/>
    <w:rsid w:val="00631FA5"/>
    <w:rsid w:val="006332B6"/>
    <w:rsid w:val="006339A6"/>
    <w:rsid w:val="00641330"/>
    <w:rsid w:val="00642C4D"/>
    <w:rsid w:val="006450CC"/>
    <w:rsid w:val="00647F30"/>
    <w:rsid w:val="00655F22"/>
    <w:rsid w:val="00662950"/>
    <w:rsid w:val="006636BD"/>
    <w:rsid w:val="006641EF"/>
    <w:rsid w:val="006654C0"/>
    <w:rsid w:val="00676449"/>
    <w:rsid w:val="00677ECA"/>
    <w:rsid w:val="006837ED"/>
    <w:rsid w:val="006858DD"/>
    <w:rsid w:val="006918BA"/>
    <w:rsid w:val="0069226E"/>
    <w:rsid w:val="00692E1F"/>
    <w:rsid w:val="006967DD"/>
    <w:rsid w:val="006A3E60"/>
    <w:rsid w:val="006A679D"/>
    <w:rsid w:val="006C2C03"/>
    <w:rsid w:val="006C7F8D"/>
    <w:rsid w:val="006D0886"/>
    <w:rsid w:val="006D27C3"/>
    <w:rsid w:val="006D3CD3"/>
    <w:rsid w:val="006D5A15"/>
    <w:rsid w:val="006E4B27"/>
    <w:rsid w:val="006E556F"/>
    <w:rsid w:val="006F0DF5"/>
    <w:rsid w:val="006F2087"/>
    <w:rsid w:val="006F3B6F"/>
    <w:rsid w:val="00701989"/>
    <w:rsid w:val="00701FC8"/>
    <w:rsid w:val="00703A80"/>
    <w:rsid w:val="00703B00"/>
    <w:rsid w:val="007107C6"/>
    <w:rsid w:val="00711DC7"/>
    <w:rsid w:val="00713611"/>
    <w:rsid w:val="007139A2"/>
    <w:rsid w:val="007165ED"/>
    <w:rsid w:val="00716B0D"/>
    <w:rsid w:val="00717239"/>
    <w:rsid w:val="00723182"/>
    <w:rsid w:val="00725303"/>
    <w:rsid w:val="0072643C"/>
    <w:rsid w:val="007267CF"/>
    <w:rsid w:val="00731033"/>
    <w:rsid w:val="00734FA1"/>
    <w:rsid w:val="00740D63"/>
    <w:rsid w:val="00741992"/>
    <w:rsid w:val="00741D09"/>
    <w:rsid w:val="00756680"/>
    <w:rsid w:val="00760034"/>
    <w:rsid w:val="007619AC"/>
    <w:rsid w:val="00761B02"/>
    <w:rsid w:val="007625C5"/>
    <w:rsid w:val="00763320"/>
    <w:rsid w:val="00763678"/>
    <w:rsid w:val="007643B1"/>
    <w:rsid w:val="007648E0"/>
    <w:rsid w:val="00764A66"/>
    <w:rsid w:val="00780764"/>
    <w:rsid w:val="007856FA"/>
    <w:rsid w:val="007875C3"/>
    <w:rsid w:val="007879EA"/>
    <w:rsid w:val="00787F0B"/>
    <w:rsid w:val="00792EB9"/>
    <w:rsid w:val="007950AF"/>
    <w:rsid w:val="007A093B"/>
    <w:rsid w:val="007A1F5A"/>
    <w:rsid w:val="007A2715"/>
    <w:rsid w:val="007A42FD"/>
    <w:rsid w:val="007A438A"/>
    <w:rsid w:val="007A4D8A"/>
    <w:rsid w:val="007B5B6F"/>
    <w:rsid w:val="007B646F"/>
    <w:rsid w:val="007C1DAC"/>
    <w:rsid w:val="007C6746"/>
    <w:rsid w:val="007D1F9E"/>
    <w:rsid w:val="007D345D"/>
    <w:rsid w:val="007D6428"/>
    <w:rsid w:val="007D7297"/>
    <w:rsid w:val="007E0B60"/>
    <w:rsid w:val="007E2BFF"/>
    <w:rsid w:val="007F2B3E"/>
    <w:rsid w:val="007F3C6D"/>
    <w:rsid w:val="00801605"/>
    <w:rsid w:val="008024B9"/>
    <w:rsid w:val="00802C94"/>
    <w:rsid w:val="00806079"/>
    <w:rsid w:val="00806325"/>
    <w:rsid w:val="00810336"/>
    <w:rsid w:val="0081038A"/>
    <w:rsid w:val="00810F67"/>
    <w:rsid w:val="00811815"/>
    <w:rsid w:val="00815106"/>
    <w:rsid w:val="00820110"/>
    <w:rsid w:val="00820311"/>
    <w:rsid w:val="00821BFE"/>
    <w:rsid w:val="00823C02"/>
    <w:rsid w:val="00824403"/>
    <w:rsid w:val="00830E6E"/>
    <w:rsid w:val="0083628E"/>
    <w:rsid w:val="00845006"/>
    <w:rsid w:val="00850A36"/>
    <w:rsid w:val="00854C7B"/>
    <w:rsid w:val="00856892"/>
    <w:rsid w:val="008638EC"/>
    <w:rsid w:val="008678D5"/>
    <w:rsid w:val="0087480E"/>
    <w:rsid w:val="00876106"/>
    <w:rsid w:val="00876ABD"/>
    <w:rsid w:val="008778CA"/>
    <w:rsid w:val="00883996"/>
    <w:rsid w:val="00893F6C"/>
    <w:rsid w:val="00896986"/>
    <w:rsid w:val="00896B70"/>
    <w:rsid w:val="008A2552"/>
    <w:rsid w:val="008A3196"/>
    <w:rsid w:val="008A55C2"/>
    <w:rsid w:val="008A6962"/>
    <w:rsid w:val="008A735C"/>
    <w:rsid w:val="008B553D"/>
    <w:rsid w:val="008B5E1F"/>
    <w:rsid w:val="008B7364"/>
    <w:rsid w:val="008C1E58"/>
    <w:rsid w:val="008C245B"/>
    <w:rsid w:val="008C6A39"/>
    <w:rsid w:val="008D0715"/>
    <w:rsid w:val="008D3FC4"/>
    <w:rsid w:val="008D4C85"/>
    <w:rsid w:val="008D67F9"/>
    <w:rsid w:val="008E2C21"/>
    <w:rsid w:val="008E2FF8"/>
    <w:rsid w:val="008F2F75"/>
    <w:rsid w:val="008F3183"/>
    <w:rsid w:val="008F4F3B"/>
    <w:rsid w:val="008F6551"/>
    <w:rsid w:val="008F6878"/>
    <w:rsid w:val="0090173A"/>
    <w:rsid w:val="00904F6A"/>
    <w:rsid w:val="0091065A"/>
    <w:rsid w:val="00910B24"/>
    <w:rsid w:val="00911A95"/>
    <w:rsid w:val="0091608F"/>
    <w:rsid w:val="0092191B"/>
    <w:rsid w:val="009319AC"/>
    <w:rsid w:val="00931C16"/>
    <w:rsid w:val="009339C9"/>
    <w:rsid w:val="00940927"/>
    <w:rsid w:val="00954075"/>
    <w:rsid w:val="009704DB"/>
    <w:rsid w:val="0097073B"/>
    <w:rsid w:val="00971A4E"/>
    <w:rsid w:val="009737D4"/>
    <w:rsid w:val="009741A0"/>
    <w:rsid w:val="00983139"/>
    <w:rsid w:val="00984ECE"/>
    <w:rsid w:val="009927CB"/>
    <w:rsid w:val="00992FBB"/>
    <w:rsid w:val="009B0499"/>
    <w:rsid w:val="009B4FB5"/>
    <w:rsid w:val="009B5FB9"/>
    <w:rsid w:val="009C2561"/>
    <w:rsid w:val="009C4F8E"/>
    <w:rsid w:val="009D0CAF"/>
    <w:rsid w:val="009D4DD0"/>
    <w:rsid w:val="009D58A4"/>
    <w:rsid w:val="009D7EC0"/>
    <w:rsid w:val="009E61D8"/>
    <w:rsid w:val="009E67A0"/>
    <w:rsid w:val="009E6910"/>
    <w:rsid w:val="009E6CD7"/>
    <w:rsid w:val="009E781A"/>
    <w:rsid w:val="009F09F3"/>
    <w:rsid w:val="009F4FA6"/>
    <w:rsid w:val="009F6AD7"/>
    <w:rsid w:val="009F70F0"/>
    <w:rsid w:val="00A100CD"/>
    <w:rsid w:val="00A103A9"/>
    <w:rsid w:val="00A13C24"/>
    <w:rsid w:val="00A21A69"/>
    <w:rsid w:val="00A27E75"/>
    <w:rsid w:val="00A335E3"/>
    <w:rsid w:val="00A44B48"/>
    <w:rsid w:val="00A5028F"/>
    <w:rsid w:val="00A5358A"/>
    <w:rsid w:val="00A54378"/>
    <w:rsid w:val="00A55896"/>
    <w:rsid w:val="00A61941"/>
    <w:rsid w:val="00A6698F"/>
    <w:rsid w:val="00A66A66"/>
    <w:rsid w:val="00A67ADA"/>
    <w:rsid w:val="00A7316A"/>
    <w:rsid w:val="00A74857"/>
    <w:rsid w:val="00A758CD"/>
    <w:rsid w:val="00A87911"/>
    <w:rsid w:val="00A91847"/>
    <w:rsid w:val="00A922AD"/>
    <w:rsid w:val="00A957A5"/>
    <w:rsid w:val="00A96D7D"/>
    <w:rsid w:val="00AA0F36"/>
    <w:rsid w:val="00AA3652"/>
    <w:rsid w:val="00AA4E7E"/>
    <w:rsid w:val="00AA6BE4"/>
    <w:rsid w:val="00AA7D07"/>
    <w:rsid w:val="00AA7EF2"/>
    <w:rsid w:val="00AB70A5"/>
    <w:rsid w:val="00AC1D3F"/>
    <w:rsid w:val="00AC62E9"/>
    <w:rsid w:val="00AD06B9"/>
    <w:rsid w:val="00AD0878"/>
    <w:rsid w:val="00AD49BF"/>
    <w:rsid w:val="00AD55F2"/>
    <w:rsid w:val="00AD7D1A"/>
    <w:rsid w:val="00AE269C"/>
    <w:rsid w:val="00AE2BA0"/>
    <w:rsid w:val="00AE50DC"/>
    <w:rsid w:val="00AE63CB"/>
    <w:rsid w:val="00AE69DD"/>
    <w:rsid w:val="00AF08FA"/>
    <w:rsid w:val="00AF622B"/>
    <w:rsid w:val="00B01231"/>
    <w:rsid w:val="00B0488A"/>
    <w:rsid w:val="00B07971"/>
    <w:rsid w:val="00B1470E"/>
    <w:rsid w:val="00B171F4"/>
    <w:rsid w:val="00B24CF7"/>
    <w:rsid w:val="00B3604B"/>
    <w:rsid w:val="00B41999"/>
    <w:rsid w:val="00B466FB"/>
    <w:rsid w:val="00B471EC"/>
    <w:rsid w:val="00B512B4"/>
    <w:rsid w:val="00B5529C"/>
    <w:rsid w:val="00B579D6"/>
    <w:rsid w:val="00B63B18"/>
    <w:rsid w:val="00B6411E"/>
    <w:rsid w:val="00B642EE"/>
    <w:rsid w:val="00B64F8E"/>
    <w:rsid w:val="00B77707"/>
    <w:rsid w:val="00B913F7"/>
    <w:rsid w:val="00B92F63"/>
    <w:rsid w:val="00B94660"/>
    <w:rsid w:val="00B946BC"/>
    <w:rsid w:val="00B94D86"/>
    <w:rsid w:val="00B97C94"/>
    <w:rsid w:val="00BA3374"/>
    <w:rsid w:val="00BA45B1"/>
    <w:rsid w:val="00BA6A24"/>
    <w:rsid w:val="00BA7D59"/>
    <w:rsid w:val="00BB262F"/>
    <w:rsid w:val="00BB2DF1"/>
    <w:rsid w:val="00BB3679"/>
    <w:rsid w:val="00BB441E"/>
    <w:rsid w:val="00BC2810"/>
    <w:rsid w:val="00BC36BC"/>
    <w:rsid w:val="00BC4EFA"/>
    <w:rsid w:val="00BD16EC"/>
    <w:rsid w:val="00BD2F3D"/>
    <w:rsid w:val="00BD3650"/>
    <w:rsid w:val="00BD3834"/>
    <w:rsid w:val="00BD3A93"/>
    <w:rsid w:val="00BF0C40"/>
    <w:rsid w:val="00BF456E"/>
    <w:rsid w:val="00BF6B47"/>
    <w:rsid w:val="00BF7A79"/>
    <w:rsid w:val="00BF7CCD"/>
    <w:rsid w:val="00C0016F"/>
    <w:rsid w:val="00C03BF9"/>
    <w:rsid w:val="00C1060C"/>
    <w:rsid w:val="00C177B4"/>
    <w:rsid w:val="00C224AA"/>
    <w:rsid w:val="00C24116"/>
    <w:rsid w:val="00C313E6"/>
    <w:rsid w:val="00C327AA"/>
    <w:rsid w:val="00C33612"/>
    <w:rsid w:val="00C44C7D"/>
    <w:rsid w:val="00C45B1A"/>
    <w:rsid w:val="00C5010A"/>
    <w:rsid w:val="00C53246"/>
    <w:rsid w:val="00C57121"/>
    <w:rsid w:val="00C6112A"/>
    <w:rsid w:val="00C63C2C"/>
    <w:rsid w:val="00C65119"/>
    <w:rsid w:val="00C65E15"/>
    <w:rsid w:val="00C6639F"/>
    <w:rsid w:val="00C6718C"/>
    <w:rsid w:val="00C70AA2"/>
    <w:rsid w:val="00C76BF8"/>
    <w:rsid w:val="00C821F0"/>
    <w:rsid w:val="00C83252"/>
    <w:rsid w:val="00C83EC8"/>
    <w:rsid w:val="00C8588A"/>
    <w:rsid w:val="00C93B28"/>
    <w:rsid w:val="00C949CF"/>
    <w:rsid w:val="00C94CC8"/>
    <w:rsid w:val="00C9612E"/>
    <w:rsid w:val="00C978F9"/>
    <w:rsid w:val="00CA0E10"/>
    <w:rsid w:val="00CA2666"/>
    <w:rsid w:val="00CB0C4F"/>
    <w:rsid w:val="00CB268C"/>
    <w:rsid w:val="00CB3230"/>
    <w:rsid w:val="00CC6D09"/>
    <w:rsid w:val="00CD136E"/>
    <w:rsid w:val="00CE0FBB"/>
    <w:rsid w:val="00CE1C6F"/>
    <w:rsid w:val="00CE50E3"/>
    <w:rsid w:val="00CF0914"/>
    <w:rsid w:val="00CF5819"/>
    <w:rsid w:val="00CF5CF0"/>
    <w:rsid w:val="00CF7299"/>
    <w:rsid w:val="00D019CD"/>
    <w:rsid w:val="00D043C2"/>
    <w:rsid w:val="00D11800"/>
    <w:rsid w:val="00D14541"/>
    <w:rsid w:val="00D21AD8"/>
    <w:rsid w:val="00D22641"/>
    <w:rsid w:val="00D261E3"/>
    <w:rsid w:val="00D27520"/>
    <w:rsid w:val="00D3250D"/>
    <w:rsid w:val="00D33C7E"/>
    <w:rsid w:val="00D34476"/>
    <w:rsid w:val="00D433CA"/>
    <w:rsid w:val="00D456BF"/>
    <w:rsid w:val="00D50925"/>
    <w:rsid w:val="00D50C07"/>
    <w:rsid w:val="00D51AEA"/>
    <w:rsid w:val="00D63F86"/>
    <w:rsid w:val="00D64FD6"/>
    <w:rsid w:val="00D66BC3"/>
    <w:rsid w:val="00D67407"/>
    <w:rsid w:val="00D700AF"/>
    <w:rsid w:val="00D713C4"/>
    <w:rsid w:val="00D72B5E"/>
    <w:rsid w:val="00D73430"/>
    <w:rsid w:val="00D73F88"/>
    <w:rsid w:val="00D8185A"/>
    <w:rsid w:val="00D86B9E"/>
    <w:rsid w:val="00D958C8"/>
    <w:rsid w:val="00D95EAD"/>
    <w:rsid w:val="00D96353"/>
    <w:rsid w:val="00DA120C"/>
    <w:rsid w:val="00DA3494"/>
    <w:rsid w:val="00DA527A"/>
    <w:rsid w:val="00DA52E3"/>
    <w:rsid w:val="00DA6A39"/>
    <w:rsid w:val="00DB01C3"/>
    <w:rsid w:val="00DB2D16"/>
    <w:rsid w:val="00DC3F04"/>
    <w:rsid w:val="00DC4D63"/>
    <w:rsid w:val="00DC5D94"/>
    <w:rsid w:val="00DD300F"/>
    <w:rsid w:val="00DD5583"/>
    <w:rsid w:val="00DE032D"/>
    <w:rsid w:val="00DE56F2"/>
    <w:rsid w:val="00DE7079"/>
    <w:rsid w:val="00E02371"/>
    <w:rsid w:val="00E04881"/>
    <w:rsid w:val="00E05684"/>
    <w:rsid w:val="00E07DFD"/>
    <w:rsid w:val="00E128B1"/>
    <w:rsid w:val="00E13DB9"/>
    <w:rsid w:val="00E1572D"/>
    <w:rsid w:val="00E22FFB"/>
    <w:rsid w:val="00E24E07"/>
    <w:rsid w:val="00E24F71"/>
    <w:rsid w:val="00E254EB"/>
    <w:rsid w:val="00E26AF9"/>
    <w:rsid w:val="00E30B63"/>
    <w:rsid w:val="00E32A03"/>
    <w:rsid w:val="00E34F18"/>
    <w:rsid w:val="00E365CA"/>
    <w:rsid w:val="00E37A27"/>
    <w:rsid w:val="00E426F1"/>
    <w:rsid w:val="00E5009E"/>
    <w:rsid w:val="00E5011D"/>
    <w:rsid w:val="00E51B7F"/>
    <w:rsid w:val="00E520D5"/>
    <w:rsid w:val="00E56AD4"/>
    <w:rsid w:val="00E57E7C"/>
    <w:rsid w:val="00E61A5E"/>
    <w:rsid w:val="00E63C38"/>
    <w:rsid w:val="00E66B71"/>
    <w:rsid w:val="00E70E40"/>
    <w:rsid w:val="00E73E1F"/>
    <w:rsid w:val="00E752DD"/>
    <w:rsid w:val="00E7782E"/>
    <w:rsid w:val="00E80EB2"/>
    <w:rsid w:val="00E81231"/>
    <w:rsid w:val="00E90252"/>
    <w:rsid w:val="00E92A16"/>
    <w:rsid w:val="00E95B1E"/>
    <w:rsid w:val="00EA2350"/>
    <w:rsid w:val="00EA2E79"/>
    <w:rsid w:val="00EA3F07"/>
    <w:rsid w:val="00EA5677"/>
    <w:rsid w:val="00EA6363"/>
    <w:rsid w:val="00EA6E8A"/>
    <w:rsid w:val="00EB6473"/>
    <w:rsid w:val="00EC50F0"/>
    <w:rsid w:val="00EC6263"/>
    <w:rsid w:val="00EC7514"/>
    <w:rsid w:val="00ED30F0"/>
    <w:rsid w:val="00ED41EF"/>
    <w:rsid w:val="00ED5896"/>
    <w:rsid w:val="00EE1135"/>
    <w:rsid w:val="00EE4896"/>
    <w:rsid w:val="00EE58A0"/>
    <w:rsid w:val="00EF16F7"/>
    <w:rsid w:val="00EF3DB5"/>
    <w:rsid w:val="00EF5346"/>
    <w:rsid w:val="00F0068F"/>
    <w:rsid w:val="00F02C4F"/>
    <w:rsid w:val="00F071DA"/>
    <w:rsid w:val="00F11D4B"/>
    <w:rsid w:val="00F13DBE"/>
    <w:rsid w:val="00F14EBE"/>
    <w:rsid w:val="00F2013C"/>
    <w:rsid w:val="00F24EEB"/>
    <w:rsid w:val="00F26E1B"/>
    <w:rsid w:val="00F30B1B"/>
    <w:rsid w:val="00F31AE1"/>
    <w:rsid w:val="00F3328A"/>
    <w:rsid w:val="00F40074"/>
    <w:rsid w:val="00F408F6"/>
    <w:rsid w:val="00F426A8"/>
    <w:rsid w:val="00F473F5"/>
    <w:rsid w:val="00F47B7E"/>
    <w:rsid w:val="00F61B89"/>
    <w:rsid w:val="00F626F0"/>
    <w:rsid w:val="00F63F0C"/>
    <w:rsid w:val="00F63FF0"/>
    <w:rsid w:val="00F678AE"/>
    <w:rsid w:val="00F7007B"/>
    <w:rsid w:val="00F85011"/>
    <w:rsid w:val="00F904EE"/>
    <w:rsid w:val="00F90C02"/>
    <w:rsid w:val="00F97993"/>
    <w:rsid w:val="00FA0321"/>
    <w:rsid w:val="00FA0751"/>
    <w:rsid w:val="00FA1631"/>
    <w:rsid w:val="00FA2E9F"/>
    <w:rsid w:val="00FB5594"/>
    <w:rsid w:val="00FC1914"/>
    <w:rsid w:val="00FD3497"/>
    <w:rsid w:val="00FD3A8B"/>
    <w:rsid w:val="00FD47B5"/>
    <w:rsid w:val="00FE53B7"/>
    <w:rsid w:val="00FE5E5D"/>
    <w:rsid w:val="00FE6235"/>
    <w:rsid w:val="00FE70A7"/>
    <w:rsid w:val="00FF556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C5A7"/>
  <w15:docId w15:val="{078CB6CD-554B-4C8B-909C-C941CED0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0B2D-DF88-450E-9974-E5FDC670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213</cp:revision>
  <cp:lastPrinted>2023-06-01T13:40:00Z</cp:lastPrinted>
  <dcterms:created xsi:type="dcterms:W3CDTF">2022-10-05T07:30:00Z</dcterms:created>
  <dcterms:modified xsi:type="dcterms:W3CDTF">2023-06-29T07:21:00Z</dcterms:modified>
</cp:coreProperties>
</file>